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EE" w:rsidRDefault="000749EE" w:rsidP="000749EE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к характеристике-рекомендации </w:t>
      </w:r>
    </w:p>
    <w:p w:rsidR="000749EE" w:rsidRDefault="000749EE" w:rsidP="000749EE">
      <w:pPr>
        <w:jc w:val="right"/>
        <w:rPr>
          <w:b/>
          <w:sz w:val="20"/>
        </w:rPr>
      </w:pPr>
      <w:r>
        <w:rPr>
          <w:b/>
          <w:sz w:val="20"/>
        </w:rPr>
        <w:t>кандидата на получение стипендии</w:t>
      </w:r>
    </w:p>
    <w:p w:rsidR="000749EE" w:rsidRDefault="000749EE" w:rsidP="000749EE">
      <w:pPr>
        <w:rPr>
          <w:b/>
          <w:sz w:val="20"/>
        </w:rPr>
      </w:pPr>
    </w:p>
    <w:p w:rsidR="000749EE" w:rsidRDefault="000749EE" w:rsidP="000749EE">
      <w:pPr>
        <w:rPr>
          <w:b/>
          <w:sz w:val="20"/>
        </w:rPr>
      </w:pPr>
      <w:r>
        <w:rPr>
          <w:b/>
          <w:sz w:val="20"/>
        </w:rPr>
        <w:t>Наименование образовательной организации:</w:t>
      </w:r>
      <w:r w:rsidRPr="000749EE">
        <w:t xml:space="preserve"> </w:t>
      </w:r>
      <w:r w:rsidRPr="000749EE">
        <w:rPr>
          <w:sz w:val="20"/>
        </w:rPr>
        <w:t>федеральное государственное бюджетное образовательное учреждение высшего образования «Нижегородский государственный технический университет им. Р.Е. Алексеева»</w:t>
      </w:r>
    </w:p>
    <w:p w:rsidR="000749EE" w:rsidRDefault="000749EE" w:rsidP="000749EE">
      <w:pPr>
        <w:rPr>
          <w:b/>
          <w:sz w:val="20"/>
        </w:rPr>
      </w:pPr>
    </w:p>
    <w:p w:rsidR="000749EE" w:rsidRDefault="000749EE" w:rsidP="000749EE">
      <w:pPr>
        <w:rPr>
          <w:b/>
          <w:sz w:val="20"/>
        </w:rPr>
      </w:pPr>
      <w:r>
        <w:rPr>
          <w:b/>
          <w:sz w:val="20"/>
        </w:rPr>
        <w:t>Кандидат:</w:t>
      </w:r>
    </w:p>
    <w:p w:rsidR="000749EE" w:rsidRDefault="000749EE" w:rsidP="000749EE">
      <w:pPr>
        <w:rPr>
          <w:b/>
          <w:sz w:val="20"/>
        </w:rPr>
      </w:pPr>
    </w:p>
    <w:p w:rsidR="000749EE" w:rsidRDefault="000749EE" w:rsidP="000749EE">
      <w:pPr>
        <w:jc w:val="center"/>
        <w:rPr>
          <w:b/>
          <w:sz w:val="20"/>
        </w:rPr>
      </w:pPr>
      <w:r>
        <w:rPr>
          <w:b/>
          <w:sz w:val="20"/>
        </w:rPr>
        <w:t>Информация</w:t>
      </w:r>
    </w:p>
    <w:p w:rsidR="000749EE" w:rsidRDefault="000749EE" w:rsidP="000749EE">
      <w:pPr>
        <w:jc w:val="center"/>
        <w:rPr>
          <w:b/>
          <w:sz w:val="20"/>
        </w:rPr>
      </w:pPr>
      <w:r>
        <w:rPr>
          <w:b/>
          <w:sz w:val="20"/>
        </w:rPr>
        <w:t>о научных публикациях</w:t>
      </w:r>
    </w:p>
    <w:p w:rsidR="000749EE" w:rsidRDefault="000749EE" w:rsidP="000749EE">
      <w:pPr>
        <w:rPr>
          <w:b/>
          <w:sz w:val="20"/>
        </w:rPr>
      </w:pPr>
    </w:p>
    <w:p w:rsidR="000749EE" w:rsidRDefault="000749EE" w:rsidP="000749EE">
      <w:pPr>
        <w:rPr>
          <w:b/>
          <w:spacing w:val="-2"/>
          <w:sz w:val="20"/>
        </w:rPr>
      </w:pPr>
      <w:r>
        <w:rPr>
          <w:b/>
          <w:sz w:val="20"/>
        </w:rPr>
        <w:t xml:space="preserve">1) </w:t>
      </w:r>
      <w:r w:rsidR="00EB2153">
        <w:rPr>
          <w:b/>
          <w:sz w:val="20"/>
        </w:rPr>
        <w:t>Статьи, опубликованные в журналах</w:t>
      </w:r>
      <w:r w:rsidR="00EB2153" w:rsidRPr="00EB2153">
        <w:rPr>
          <w:b/>
          <w:sz w:val="20"/>
        </w:rPr>
        <w:t xml:space="preserve">, входящих в </w:t>
      </w:r>
      <w:proofErr w:type="spellStart"/>
      <w:r w:rsidR="00EB2153" w:rsidRPr="00EB2153">
        <w:rPr>
          <w:b/>
          <w:sz w:val="20"/>
        </w:rPr>
        <w:t>Web</w:t>
      </w:r>
      <w:proofErr w:type="spellEnd"/>
      <w:r w:rsidR="00EB2153" w:rsidRPr="00EB2153">
        <w:rPr>
          <w:b/>
          <w:sz w:val="20"/>
        </w:rPr>
        <w:t xml:space="preserve"> </w:t>
      </w:r>
      <w:proofErr w:type="spellStart"/>
      <w:r w:rsidR="00EB2153" w:rsidRPr="00EB2153">
        <w:rPr>
          <w:b/>
          <w:sz w:val="20"/>
        </w:rPr>
        <w:t>of</w:t>
      </w:r>
      <w:proofErr w:type="spellEnd"/>
      <w:r w:rsidR="00EB2153" w:rsidRPr="00EB2153">
        <w:rPr>
          <w:b/>
          <w:sz w:val="20"/>
        </w:rPr>
        <w:t xml:space="preserve"> </w:t>
      </w:r>
      <w:proofErr w:type="spellStart"/>
      <w:r w:rsidR="00EB2153" w:rsidRPr="00EB2153">
        <w:rPr>
          <w:b/>
          <w:sz w:val="20"/>
        </w:rPr>
        <w:t>Science</w:t>
      </w:r>
      <w:proofErr w:type="spellEnd"/>
      <w:r w:rsidR="00EB2153" w:rsidRPr="00EB2153">
        <w:rPr>
          <w:b/>
          <w:sz w:val="20"/>
        </w:rPr>
        <w:t xml:space="preserve"> (</w:t>
      </w:r>
      <w:proofErr w:type="spellStart"/>
      <w:r w:rsidR="00EB2153" w:rsidRPr="00EB2153">
        <w:rPr>
          <w:b/>
          <w:sz w:val="20"/>
        </w:rPr>
        <w:t>Core</w:t>
      </w:r>
      <w:proofErr w:type="spellEnd"/>
      <w:r w:rsidR="00EB2153" w:rsidRPr="00EB2153">
        <w:rPr>
          <w:b/>
          <w:sz w:val="20"/>
        </w:rPr>
        <w:t xml:space="preserve"> </w:t>
      </w:r>
      <w:proofErr w:type="spellStart"/>
      <w:r w:rsidR="00EB2153" w:rsidRPr="00EB2153">
        <w:rPr>
          <w:b/>
          <w:sz w:val="20"/>
        </w:rPr>
        <w:t>Collection</w:t>
      </w:r>
      <w:proofErr w:type="spellEnd"/>
      <w:r w:rsidR="00EB2153" w:rsidRPr="00EB2153">
        <w:rPr>
          <w:b/>
          <w:sz w:val="20"/>
        </w:rPr>
        <w:t xml:space="preserve">), </w:t>
      </w:r>
      <w:proofErr w:type="spellStart"/>
      <w:r w:rsidR="00EB2153" w:rsidRPr="00EB2153">
        <w:rPr>
          <w:b/>
          <w:sz w:val="20"/>
        </w:rPr>
        <w:t>Scopus</w:t>
      </w:r>
      <w:proofErr w:type="spellEnd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3"/>
        <w:gridCol w:w="7517"/>
        <w:gridCol w:w="1984"/>
      </w:tblGrid>
      <w:tr w:rsidR="00E72548" w:rsidTr="00E72548">
        <w:tc>
          <w:tcPr>
            <w:tcW w:w="813" w:type="dxa"/>
          </w:tcPr>
          <w:p w:rsidR="00E72548" w:rsidRPr="002F626C" w:rsidRDefault="00E72548" w:rsidP="00C5359B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517" w:type="dxa"/>
          </w:tcPr>
          <w:p w:rsidR="00E72548" w:rsidRPr="002F626C" w:rsidRDefault="00E72548" w:rsidP="00E725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блиографическая ссылка на публикацию</w:t>
            </w:r>
            <w:r w:rsidR="00FF7920">
              <w:rPr>
                <w:sz w:val="20"/>
              </w:rPr>
              <w:t xml:space="preserve"> (авторы, название публикации, название журнала, № издания, год публикации, страницы, </w:t>
            </w:r>
            <w:r w:rsidR="00FF7920">
              <w:rPr>
                <w:sz w:val="20"/>
                <w:lang w:val="en-US"/>
              </w:rPr>
              <w:t>DOI</w:t>
            </w:r>
            <w:r w:rsidR="00FF7920" w:rsidRPr="00FF7920">
              <w:rPr>
                <w:sz w:val="20"/>
              </w:rPr>
              <w:t xml:space="preserve">, </w:t>
            </w:r>
            <w:r w:rsidR="00FF7920">
              <w:rPr>
                <w:sz w:val="20"/>
                <w:lang w:val="en-US"/>
              </w:rPr>
              <w:t>URL</w:t>
            </w:r>
            <w:r w:rsidR="00FF7920">
              <w:rPr>
                <w:sz w:val="20"/>
              </w:rPr>
              <w:t>)</w:t>
            </w:r>
          </w:p>
        </w:tc>
        <w:tc>
          <w:tcPr>
            <w:tcW w:w="1984" w:type="dxa"/>
          </w:tcPr>
          <w:p w:rsidR="00E72548" w:rsidRPr="00E72548" w:rsidRDefault="00E72548" w:rsidP="00C53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публикации </w:t>
            </w:r>
            <w:proofErr w:type="spellStart"/>
            <w:r>
              <w:rPr>
                <w:sz w:val="20"/>
              </w:rPr>
              <w:t>п.</w:t>
            </w:r>
            <w:proofErr w:type="gramStart"/>
            <w:r>
              <w:rPr>
                <w:sz w:val="20"/>
              </w:rPr>
              <w:t>л</w:t>
            </w:r>
            <w:proofErr w:type="spellEnd"/>
            <w:proofErr w:type="gramEnd"/>
            <w:r>
              <w:rPr>
                <w:sz w:val="20"/>
              </w:rPr>
              <w:t>. *</w:t>
            </w:r>
          </w:p>
        </w:tc>
      </w:tr>
      <w:tr w:rsidR="00E72548" w:rsidTr="00E72548">
        <w:tc>
          <w:tcPr>
            <w:tcW w:w="813" w:type="dxa"/>
          </w:tcPr>
          <w:p w:rsidR="00E72548" w:rsidRPr="002F626C" w:rsidRDefault="00E72548" w:rsidP="00E725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17" w:type="dxa"/>
          </w:tcPr>
          <w:p w:rsidR="00E72548" w:rsidRPr="002F626C" w:rsidRDefault="00E72548" w:rsidP="00C5359B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E72548" w:rsidRPr="000749EE" w:rsidRDefault="00E72548" w:rsidP="00C5359B">
            <w:pPr>
              <w:jc w:val="center"/>
              <w:rPr>
                <w:b/>
                <w:i/>
                <w:sz w:val="20"/>
              </w:rPr>
            </w:pPr>
          </w:p>
        </w:tc>
      </w:tr>
      <w:tr w:rsidR="00E72548" w:rsidTr="00E72548">
        <w:tc>
          <w:tcPr>
            <w:tcW w:w="813" w:type="dxa"/>
          </w:tcPr>
          <w:p w:rsidR="00E72548" w:rsidRPr="002F626C" w:rsidRDefault="00E72548" w:rsidP="00E725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517" w:type="dxa"/>
          </w:tcPr>
          <w:p w:rsidR="00E72548" w:rsidRPr="002F626C" w:rsidRDefault="00E72548" w:rsidP="00C5359B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E72548" w:rsidRPr="000749EE" w:rsidRDefault="00E72548" w:rsidP="00C5359B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E72548" w:rsidRDefault="00E72548" w:rsidP="00E72548">
      <w:pPr>
        <w:rPr>
          <w:b/>
          <w:sz w:val="20"/>
        </w:rPr>
      </w:pPr>
    </w:p>
    <w:p w:rsidR="00E72548" w:rsidRDefault="00E72548" w:rsidP="00E72548">
      <w:pPr>
        <w:rPr>
          <w:b/>
          <w:sz w:val="20"/>
        </w:rPr>
      </w:pPr>
      <w:r>
        <w:rPr>
          <w:b/>
          <w:sz w:val="20"/>
        </w:rPr>
        <w:t>2) Статьи</w:t>
      </w:r>
      <w:r w:rsidR="00DF6609">
        <w:rPr>
          <w:b/>
          <w:sz w:val="20"/>
        </w:rPr>
        <w:t xml:space="preserve">, опубликованные в научных журналах, </w:t>
      </w:r>
      <w:r>
        <w:rPr>
          <w:b/>
          <w:sz w:val="20"/>
        </w:rPr>
        <w:t xml:space="preserve"> </w:t>
      </w:r>
      <w:r w:rsidR="00DF6609" w:rsidRPr="00DF6609">
        <w:rPr>
          <w:b/>
          <w:sz w:val="20"/>
        </w:rPr>
        <w:t xml:space="preserve">индексируемых в РИНЦ и/или входящих в текущий Перечень ВАК России, за исключением журналов, входящих в </w:t>
      </w:r>
      <w:proofErr w:type="spellStart"/>
      <w:r w:rsidR="00DF6609" w:rsidRPr="00DF6609">
        <w:rPr>
          <w:b/>
          <w:sz w:val="20"/>
        </w:rPr>
        <w:t>Web</w:t>
      </w:r>
      <w:proofErr w:type="spellEnd"/>
      <w:r w:rsidR="00DF6609" w:rsidRPr="00DF6609">
        <w:rPr>
          <w:b/>
          <w:sz w:val="20"/>
        </w:rPr>
        <w:t xml:space="preserve"> </w:t>
      </w:r>
      <w:proofErr w:type="spellStart"/>
      <w:r w:rsidR="00DF6609" w:rsidRPr="00DF6609">
        <w:rPr>
          <w:b/>
          <w:sz w:val="20"/>
        </w:rPr>
        <w:t>of</w:t>
      </w:r>
      <w:proofErr w:type="spellEnd"/>
      <w:r w:rsidR="00DF6609" w:rsidRPr="00DF6609">
        <w:rPr>
          <w:b/>
          <w:sz w:val="20"/>
        </w:rPr>
        <w:t xml:space="preserve"> </w:t>
      </w:r>
      <w:proofErr w:type="spellStart"/>
      <w:r w:rsidR="00DF6609" w:rsidRPr="00DF6609">
        <w:rPr>
          <w:b/>
          <w:sz w:val="20"/>
        </w:rPr>
        <w:t>Science</w:t>
      </w:r>
      <w:proofErr w:type="spellEnd"/>
      <w:r w:rsidR="00DF6609" w:rsidRPr="00DF6609">
        <w:rPr>
          <w:b/>
          <w:sz w:val="20"/>
        </w:rPr>
        <w:t xml:space="preserve"> (</w:t>
      </w:r>
      <w:proofErr w:type="spellStart"/>
      <w:r w:rsidR="00DF6609" w:rsidRPr="00DF6609">
        <w:rPr>
          <w:b/>
          <w:sz w:val="20"/>
        </w:rPr>
        <w:t>Core</w:t>
      </w:r>
      <w:proofErr w:type="spellEnd"/>
      <w:r w:rsidR="00DF6609" w:rsidRPr="00DF6609">
        <w:rPr>
          <w:b/>
          <w:sz w:val="20"/>
        </w:rPr>
        <w:t xml:space="preserve"> </w:t>
      </w:r>
      <w:proofErr w:type="spellStart"/>
      <w:r w:rsidR="00DF6609" w:rsidRPr="00DF6609">
        <w:rPr>
          <w:b/>
          <w:sz w:val="20"/>
        </w:rPr>
        <w:t>Collection</w:t>
      </w:r>
      <w:proofErr w:type="spellEnd"/>
      <w:r w:rsidR="00DF6609" w:rsidRPr="00DF6609">
        <w:rPr>
          <w:b/>
          <w:sz w:val="20"/>
        </w:rPr>
        <w:t xml:space="preserve">) и </w:t>
      </w:r>
      <w:proofErr w:type="spellStart"/>
      <w:r w:rsidR="00DF6609" w:rsidRPr="00DF6609">
        <w:rPr>
          <w:b/>
          <w:sz w:val="20"/>
        </w:rPr>
        <w:t>Scopus</w:t>
      </w:r>
      <w:proofErr w:type="spellEnd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3"/>
        <w:gridCol w:w="7517"/>
        <w:gridCol w:w="1984"/>
      </w:tblGrid>
      <w:tr w:rsidR="00E72548" w:rsidTr="00C5359B">
        <w:tc>
          <w:tcPr>
            <w:tcW w:w="813" w:type="dxa"/>
          </w:tcPr>
          <w:p w:rsidR="00E72548" w:rsidRPr="002F626C" w:rsidRDefault="00E72548" w:rsidP="00C5359B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517" w:type="dxa"/>
          </w:tcPr>
          <w:p w:rsidR="00E72548" w:rsidRPr="002F626C" w:rsidRDefault="00E72548" w:rsidP="00BF0D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блиографическая ссылка на публикацию</w:t>
            </w:r>
            <w:r w:rsidR="00BF0DEF">
              <w:rPr>
                <w:sz w:val="20"/>
              </w:rPr>
              <w:t xml:space="preserve"> </w:t>
            </w:r>
            <w:r w:rsidR="00BF0DEF" w:rsidRPr="00BF0DEF">
              <w:rPr>
                <w:sz w:val="20"/>
              </w:rPr>
              <w:t>(авторы, название публикации, название журнала, № издания, год публикации, страницы, URL)</w:t>
            </w:r>
          </w:p>
        </w:tc>
        <w:tc>
          <w:tcPr>
            <w:tcW w:w="1984" w:type="dxa"/>
          </w:tcPr>
          <w:p w:rsidR="00E72548" w:rsidRPr="00E72548" w:rsidRDefault="00E72548" w:rsidP="00C53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публикации </w:t>
            </w:r>
            <w:proofErr w:type="spellStart"/>
            <w:r>
              <w:rPr>
                <w:sz w:val="20"/>
              </w:rPr>
              <w:t>п.</w:t>
            </w:r>
            <w:proofErr w:type="gramStart"/>
            <w:r>
              <w:rPr>
                <w:sz w:val="20"/>
              </w:rPr>
              <w:t>л</w:t>
            </w:r>
            <w:proofErr w:type="spellEnd"/>
            <w:proofErr w:type="gramEnd"/>
            <w:r>
              <w:rPr>
                <w:sz w:val="20"/>
              </w:rPr>
              <w:t>.</w:t>
            </w:r>
            <w:r w:rsidR="00234477">
              <w:rPr>
                <w:sz w:val="20"/>
              </w:rPr>
              <w:t xml:space="preserve"> *</w:t>
            </w:r>
          </w:p>
        </w:tc>
      </w:tr>
      <w:tr w:rsidR="00E72548" w:rsidTr="00C5359B">
        <w:tc>
          <w:tcPr>
            <w:tcW w:w="813" w:type="dxa"/>
          </w:tcPr>
          <w:p w:rsidR="00E72548" w:rsidRPr="002F626C" w:rsidRDefault="00E72548" w:rsidP="00C53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17" w:type="dxa"/>
          </w:tcPr>
          <w:p w:rsidR="00E72548" w:rsidRPr="002F626C" w:rsidRDefault="00E72548" w:rsidP="00C5359B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E72548" w:rsidRPr="000749EE" w:rsidRDefault="00E72548" w:rsidP="00C5359B">
            <w:pPr>
              <w:jc w:val="center"/>
              <w:rPr>
                <w:b/>
                <w:i/>
                <w:sz w:val="20"/>
              </w:rPr>
            </w:pPr>
          </w:p>
        </w:tc>
      </w:tr>
      <w:tr w:rsidR="00E72548" w:rsidTr="00C5359B">
        <w:tc>
          <w:tcPr>
            <w:tcW w:w="813" w:type="dxa"/>
          </w:tcPr>
          <w:p w:rsidR="00E72548" w:rsidRPr="002F626C" w:rsidRDefault="00E72548" w:rsidP="00C53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517" w:type="dxa"/>
          </w:tcPr>
          <w:p w:rsidR="00E72548" w:rsidRPr="002F626C" w:rsidRDefault="00E72548" w:rsidP="00C5359B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E72548" w:rsidRPr="000749EE" w:rsidRDefault="00E72548" w:rsidP="00C5359B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E72548" w:rsidRDefault="00E72548" w:rsidP="00E72548">
      <w:pPr>
        <w:rPr>
          <w:b/>
          <w:sz w:val="20"/>
        </w:rPr>
      </w:pPr>
    </w:p>
    <w:p w:rsidR="00E72548" w:rsidRDefault="00E72548" w:rsidP="00E72548">
      <w:pPr>
        <w:rPr>
          <w:b/>
          <w:sz w:val="20"/>
        </w:rPr>
      </w:pPr>
      <w:r>
        <w:rPr>
          <w:b/>
          <w:sz w:val="20"/>
        </w:rPr>
        <w:t xml:space="preserve">3) </w:t>
      </w:r>
      <w:r w:rsidR="00DF6609">
        <w:rPr>
          <w:b/>
          <w:sz w:val="20"/>
        </w:rPr>
        <w:t>Статьи, опубликованные в прочих научных журналах и изданиях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3"/>
        <w:gridCol w:w="7517"/>
        <w:gridCol w:w="1984"/>
      </w:tblGrid>
      <w:tr w:rsidR="00E72548" w:rsidTr="00C5359B">
        <w:tc>
          <w:tcPr>
            <w:tcW w:w="813" w:type="dxa"/>
          </w:tcPr>
          <w:p w:rsidR="00E72548" w:rsidRPr="002F626C" w:rsidRDefault="00E72548" w:rsidP="00C5359B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517" w:type="dxa"/>
          </w:tcPr>
          <w:p w:rsidR="00E72548" w:rsidRPr="002F626C" w:rsidRDefault="00E72548" w:rsidP="000B2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блиографическая ссылка на публикацию</w:t>
            </w:r>
            <w:r w:rsidR="00BF0DEF">
              <w:rPr>
                <w:sz w:val="20"/>
              </w:rPr>
              <w:t xml:space="preserve"> </w:t>
            </w:r>
            <w:r w:rsidR="00BF0DEF" w:rsidRPr="00BF0DEF">
              <w:rPr>
                <w:sz w:val="20"/>
              </w:rPr>
              <w:t>(авторы, название публикации, название журнала, № издания, год публикации, страницы, URL)</w:t>
            </w:r>
          </w:p>
        </w:tc>
        <w:tc>
          <w:tcPr>
            <w:tcW w:w="1984" w:type="dxa"/>
          </w:tcPr>
          <w:p w:rsidR="00E72548" w:rsidRPr="00E72548" w:rsidRDefault="00E72548" w:rsidP="00C53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публикации </w:t>
            </w:r>
            <w:proofErr w:type="spellStart"/>
            <w:r>
              <w:rPr>
                <w:sz w:val="20"/>
              </w:rPr>
              <w:t>п.</w:t>
            </w:r>
            <w:proofErr w:type="gramStart"/>
            <w:r>
              <w:rPr>
                <w:sz w:val="20"/>
              </w:rPr>
              <w:t>л</w:t>
            </w:r>
            <w:proofErr w:type="spellEnd"/>
            <w:proofErr w:type="gramEnd"/>
            <w:r>
              <w:rPr>
                <w:sz w:val="20"/>
              </w:rPr>
              <w:t>. *</w:t>
            </w:r>
          </w:p>
        </w:tc>
      </w:tr>
      <w:tr w:rsidR="00E72548" w:rsidTr="00C5359B">
        <w:tc>
          <w:tcPr>
            <w:tcW w:w="813" w:type="dxa"/>
          </w:tcPr>
          <w:p w:rsidR="00E72548" w:rsidRPr="002F626C" w:rsidRDefault="00E72548" w:rsidP="00C53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17" w:type="dxa"/>
          </w:tcPr>
          <w:p w:rsidR="00E72548" w:rsidRPr="002F626C" w:rsidRDefault="00E72548" w:rsidP="00C5359B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E72548" w:rsidRPr="000749EE" w:rsidRDefault="00E72548" w:rsidP="00C5359B">
            <w:pPr>
              <w:jc w:val="center"/>
              <w:rPr>
                <w:b/>
                <w:i/>
                <w:sz w:val="20"/>
              </w:rPr>
            </w:pPr>
          </w:p>
        </w:tc>
      </w:tr>
      <w:tr w:rsidR="00E72548" w:rsidTr="00C5359B">
        <w:tc>
          <w:tcPr>
            <w:tcW w:w="813" w:type="dxa"/>
          </w:tcPr>
          <w:p w:rsidR="00E72548" w:rsidRPr="002F626C" w:rsidRDefault="00E72548" w:rsidP="00C53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517" w:type="dxa"/>
          </w:tcPr>
          <w:p w:rsidR="00E72548" w:rsidRPr="002F626C" w:rsidRDefault="00E72548" w:rsidP="00C5359B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E72548" w:rsidRPr="000749EE" w:rsidRDefault="00E72548" w:rsidP="00C5359B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E72548" w:rsidRDefault="00E72548" w:rsidP="00E72548">
      <w:pPr>
        <w:rPr>
          <w:b/>
          <w:sz w:val="20"/>
        </w:rPr>
      </w:pPr>
    </w:p>
    <w:p w:rsidR="00A32BB5" w:rsidRDefault="00A32BB5" w:rsidP="00A32BB5">
      <w:pPr>
        <w:rPr>
          <w:b/>
          <w:sz w:val="20"/>
        </w:rPr>
      </w:pPr>
      <w:r>
        <w:rPr>
          <w:b/>
          <w:sz w:val="20"/>
        </w:rPr>
        <w:t xml:space="preserve">4) Публикации в материалах конференций, индексируемых в </w:t>
      </w:r>
      <w:proofErr w:type="spellStart"/>
      <w:r w:rsidRPr="00A32BB5">
        <w:rPr>
          <w:b/>
          <w:sz w:val="20"/>
        </w:rPr>
        <w:t>Web</w:t>
      </w:r>
      <w:proofErr w:type="spellEnd"/>
      <w:r w:rsidRPr="00A32BB5">
        <w:rPr>
          <w:b/>
          <w:sz w:val="20"/>
        </w:rPr>
        <w:t xml:space="preserve"> </w:t>
      </w:r>
      <w:proofErr w:type="spellStart"/>
      <w:r w:rsidRPr="00A32BB5">
        <w:rPr>
          <w:b/>
          <w:sz w:val="20"/>
        </w:rPr>
        <w:t>of</w:t>
      </w:r>
      <w:proofErr w:type="spellEnd"/>
      <w:r w:rsidRPr="00A32BB5">
        <w:rPr>
          <w:b/>
          <w:sz w:val="20"/>
        </w:rPr>
        <w:t xml:space="preserve"> </w:t>
      </w:r>
      <w:proofErr w:type="spellStart"/>
      <w:r w:rsidRPr="00A32BB5">
        <w:rPr>
          <w:b/>
          <w:sz w:val="20"/>
        </w:rPr>
        <w:t>Science</w:t>
      </w:r>
      <w:proofErr w:type="spellEnd"/>
      <w:r>
        <w:rPr>
          <w:b/>
          <w:sz w:val="20"/>
        </w:rPr>
        <w:t>,</w:t>
      </w:r>
      <w:r w:rsidRPr="00A32BB5">
        <w:rPr>
          <w:b/>
          <w:sz w:val="20"/>
        </w:rPr>
        <w:t xml:space="preserve"> </w:t>
      </w:r>
      <w:proofErr w:type="spellStart"/>
      <w:r w:rsidRPr="00A32BB5">
        <w:rPr>
          <w:b/>
          <w:sz w:val="20"/>
        </w:rPr>
        <w:t>Scopus</w:t>
      </w:r>
      <w:proofErr w:type="spellEnd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3"/>
        <w:gridCol w:w="7517"/>
        <w:gridCol w:w="1984"/>
      </w:tblGrid>
      <w:tr w:rsidR="00A32BB5" w:rsidTr="00C94F7C">
        <w:tc>
          <w:tcPr>
            <w:tcW w:w="813" w:type="dxa"/>
          </w:tcPr>
          <w:p w:rsidR="00A32BB5" w:rsidRPr="002F626C" w:rsidRDefault="00A32BB5" w:rsidP="00C94F7C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517" w:type="dxa"/>
          </w:tcPr>
          <w:p w:rsidR="00A32BB5" w:rsidRPr="002F626C" w:rsidRDefault="00A32BB5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блиографическая ссылка на публикацию</w:t>
            </w:r>
            <w:r w:rsidR="00BF0DEF">
              <w:rPr>
                <w:sz w:val="20"/>
              </w:rPr>
              <w:t xml:space="preserve"> </w:t>
            </w:r>
            <w:r w:rsidR="00BF0DEF" w:rsidRPr="00BF0DEF">
              <w:rPr>
                <w:sz w:val="20"/>
              </w:rPr>
              <w:t>(авторы, название публикации, название журнала, № издания, год публикации, страницы, DOI, URL)</w:t>
            </w:r>
          </w:p>
        </w:tc>
        <w:tc>
          <w:tcPr>
            <w:tcW w:w="1984" w:type="dxa"/>
          </w:tcPr>
          <w:p w:rsidR="00A32BB5" w:rsidRPr="00E72548" w:rsidRDefault="00A32BB5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публикации </w:t>
            </w:r>
            <w:proofErr w:type="spellStart"/>
            <w:r>
              <w:rPr>
                <w:sz w:val="20"/>
              </w:rPr>
              <w:t>п.</w:t>
            </w:r>
            <w:proofErr w:type="gramStart"/>
            <w:r>
              <w:rPr>
                <w:sz w:val="20"/>
              </w:rPr>
              <w:t>л</w:t>
            </w:r>
            <w:proofErr w:type="spellEnd"/>
            <w:proofErr w:type="gramEnd"/>
            <w:r>
              <w:rPr>
                <w:sz w:val="20"/>
              </w:rPr>
              <w:t>.</w:t>
            </w:r>
            <w:r w:rsidR="00234477">
              <w:rPr>
                <w:sz w:val="20"/>
              </w:rPr>
              <w:t xml:space="preserve"> *</w:t>
            </w:r>
          </w:p>
        </w:tc>
      </w:tr>
      <w:tr w:rsidR="00A32BB5" w:rsidTr="00C94F7C">
        <w:tc>
          <w:tcPr>
            <w:tcW w:w="813" w:type="dxa"/>
          </w:tcPr>
          <w:p w:rsidR="00A32BB5" w:rsidRPr="002F626C" w:rsidRDefault="00A32BB5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17" w:type="dxa"/>
          </w:tcPr>
          <w:p w:rsidR="00A32BB5" w:rsidRPr="002F626C" w:rsidRDefault="00A32BB5" w:rsidP="00C94F7C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A32BB5" w:rsidRPr="000749EE" w:rsidRDefault="00A32BB5" w:rsidP="00C94F7C">
            <w:pPr>
              <w:jc w:val="center"/>
              <w:rPr>
                <w:b/>
                <w:i/>
                <w:sz w:val="20"/>
              </w:rPr>
            </w:pPr>
          </w:p>
        </w:tc>
      </w:tr>
      <w:tr w:rsidR="00A32BB5" w:rsidTr="00C94F7C">
        <w:tc>
          <w:tcPr>
            <w:tcW w:w="813" w:type="dxa"/>
          </w:tcPr>
          <w:p w:rsidR="00A32BB5" w:rsidRPr="002F626C" w:rsidRDefault="00A32BB5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517" w:type="dxa"/>
          </w:tcPr>
          <w:p w:rsidR="00A32BB5" w:rsidRPr="002F626C" w:rsidRDefault="00A32BB5" w:rsidP="00C94F7C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A32BB5" w:rsidRPr="000749EE" w:rsidRDefault="00A32BB5" w:rsidP="00C94F7C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A32BB5" w:rsidRDefault="00A32BB5" w:rsidP="00A32BB5">
      <w:pPr>
        <w:rPr>
          <w:b/>
          <w:sz w:val="20"/>
        </w:rPr>
      </w:pPr>
    </w:p>
    <w:p w:rsidR="00A32BB5" w:rsidRDefault="00A32BB5" w:rsidP="00A32BB5">
      <w:pPr>
        <w:rPr>
          <w:b/>
          <w:sz w:val="20"/>
        </w:rPr>
      </w:pPr>
      <w:r>
        <w:rPr>
          <w:b/>
          <w:sz w:val="20"/>
        </w:rPr>
        <w:t>5) Публикации в материалах конференций, индексируемых РИНЦ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3"/>
        <w:gridCol w:w="7517"/>
        <w:gridCol w:w="1984"/>
      </w:tblGrid>
      <w:tr w:rsidR="00A32BB5" w:rsidTr="00C94F7C">
        <w:tc>
          <w:tcPr>
            <w:tcW w:w="813" w:type="dxa"/>
          </w:tcPr>
          <w:p w:rsidR="00A32BB5" w:rsidRPr="002F626C" w:rsidRDefault="00A32BB5" w:rsidP="00C94F7C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517" w:type="dxa"/>
          </w:tcPr>
          <w:p w:rsidR="00A32BB5" w:rsidRPr="002F626C" w:rsidRDefault="00A32BB5" w:rsidP="000B2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блиографическая ссылка на публикацию</w:t>
            </w:r>
            <w:r w:rsidR="00BF0DEF">
              <w:rPr>
                <w:sz w:val="20"/>
              </w:rPr>
              <w:t xml:space="preserve"> </w:t>
            </w:r>
            <w:r w:rsidR="00BF0DEF" w:rsidRPr="00BF0DEF">
              <w:rPr>
                <w:sz w:val="20"/>
              </w:rPr>
              <w:t>(авторы, название публикации, название журнала, № издания, год публикации, страницы, URL)</w:t>
            </w:r>
          </w:p>
        </w:tc>
        <w:tc>
          <w:tcPr>
            <w:tcW w:w="1984" w:type="dxa"/>
          </w:tcPr>
          <w:p w:rsidR="00A32BB5" w:rsidRPr="00E72548" w:rsidRDefault="00A32BB5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публикации </w:t>
            </w:r>
            <w:proofErr w:type="spellStart"/>
            <w:r>
              <w:rPr>
                <w:sz w:val="20"/>
              </w:rPr>
              <w:t>п.</w:t>
            </w:r>
            <w:proofErr w:type="gramStart"/>
            <w:r>
              <w:rPr>
                <w:sz w:val="20"/>
              </w:rPr>
              <w:t>л</w:t>
            </w:r>
            <w:proofErr w:type="spellEnd"/>
            <w:proofErr w:type="gramEnd"/>
            <w:r>
              <w:rPr>
                <w:sz w:val="20"/>
              </w:rPr>
              <w:t>. *</w:t>
            </w:r>
          </w:p>
        </w:tc>
      </w:tr>
      <w:tr w:rsidR="00A32BB5" w:rsidTr="00C94F7C">
        <w:tc>
          <w:tcPr>
            <w:tcW w:w="813" w:type="dxa"/>
          </w:tcPr>
          <w:p w:rsidR="00A32BB5" w:rsidRPr="002F626C" w:rsidRDefault="00A32BB5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17" w:type="dxa"/>
          </w:tcPr>
          <w:p w:rsidR="00A32BB5" w:rsidRPr="002F626C" w:rsidRDefault="00A32BB5" w:rsidP="00C94F7C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A32BB5" w:rsidRPr="000749EE" w:rsidRDefault="00A32BB5" w:rsidP="00C94F7C">
            <w:pPr>
              <w:jc w:val="center"/>
              <w:rPr>
                <w:b/>
                <w:i/>
                <w:sz w:val="20"/>
              </w:rPr>
            </w:pPr>
          </w:p>
        </w:tc>
      </w:tr>
      <w:tr w:rsidR="00A32BB5" w:rsidTr="00C94F7C">
        <w:tc>
          <w:tcPr>
            <w:tcW w:w="813" w:type="dxa"/>
          </w:tcPr>
          <w:p w:rsidR="00A32BB5" w:rsidRPr="002F626C" w:rsidRDefault="00A32BB5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517" w:type="dxa"/>
          </w:tcPr>
          <w:p w:rsidR="00A32BB5" w:rsidRPr="002F626C" w:rsidRDefault="00A32BB5" w:rsidP="00C94F7C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A32BB5" w:rsidRPr="000749EE" w:rsidRDefault="00A32BB5" w:rsidP="00C94F7C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277A8E" w:rsidRDefault="00277A8E" w:rsidP="00A32BB5">
      <w:pPr>
        <w:rPr>
          <w:sz w:val="20"/>
        </w:rPr>
      </w:pPr>
    </w:p>
    <w:p w:rsidR="00277A8E" w:rsidRDefault="00277A8E" w:rsidP="00277A8E">
      <w:pPr>
        <w:rPr>
          <w:b/>
          <w:sz w:val="20"/>
        </w:rPr>
      </w:pPr>
      <w:r>
        <w:rPr>
          <w:b/>
          <w:sz w:val="20"/>
        </w:rPr>
        <w:t>6</w:t>
      </w:r>
      <w:r>
        <w:rPr>
          <w:b/>
          <w:sz w:val="20"/>
        </w:rPr>
        <w:t>)</w:t>
      </w:r>
      <w:r>
        <w:rPr>
          <w:b/>
          <w:sz w:val="20"/>
        </w:rPr>
        <w:t xml:space="preserve"> Прочие п</w:t>
      </w:r>
      <w:r>
        <w:rPr>
          <w:b/>
          <w:sz w:val="20"/>
        </w:rPr>
        <w:t>убликации в материалах конференций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3"/>
        <w:gridCol w:w="7517"/>
        <w:gridCol w:w="1984"/>
      </w:tblGrid>
      <w:tr w:rsidR="00277A8E" w:rsidTr="006C4D4B">
        <w:tc>
          <w:tcPr>
            <w:tcW w:w="813" w:type="dxa"/>
          </w:tcPr>
          <w:p w:rsidR="00277A8E" w:rsidRPr="002F626C" w:rsidRDefault="00277A8E" w:rsidP="006C4D4B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517" w:type="dxa"/>
          </w:tcPr>
          <w:p w:rsidR="00277A8E" w:rsidRPr="002F626C" w:rsidRDefault="00277A8E" w:rsidP="006C4D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иблиографическая ссылка на публикацию </w:t>
            </w:r>
            <w:r w:rsidRPr="00BF0DEF">
              <w:rPr>
                <w:sz w:val="20"/>
              </w:rPr>
              <w:t>(авторы, название публикации, название журнала, № издания, год публикации, страницы, URL)</w:t>
            </w:r>
          </w:p>
        </w:tc>
        <w:tc>
          <w:tcPr>
            <w:tcW w:w="1984" w:type="dxa"/>
          </w:tcPr>
          <w:p w:rsidR="00277A8E" w:rsidRPr="00E72548" w:rsidRDefault="00277A8E" w:rsidP="006C4D4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публикации </w:t>
            </w:r>
            <w:proofErr w:type="spellStart"/>
            <w:r>
              <w:rPr>
                <w:sz w:val="20"/>
              </w:rPr>
              <w:t>п.</w:t>
            </w:r>
            <w:proofErr w:type="gramStart"/>
            <w:r>
              <w:rPr>
                <w:sz w:val="20"/>
              </w:rPr>
              <w:t>л</w:t>
            </w:r>
            <w:proofErr w:type="spellEnd"/>
            <w:proofErr w:type="gramEnd"/>
            <w:r>
              <w:rPr>
                <w:sz w:val="20"/>
              </w:rPr>
              <w:t>. *</w:t>
            </w:r>
          </w:p>
        </w:tc>
      </w:tr>
      <w:tr w:rsidR="00277A8E" w:rsidTr="006C4D4B">
        <w:tc>
          <w:tcPr>
            <w:tcW w:w="813" w:type="dxa"/>
          </w:tcPr>
          <w:p w:rsidR="00277A8E" w:rsidRPr="002F626C" w:rsidRDefault="00277A8E" w:rsidP="006C4D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17" w:type="dxa"/>
          </w:tcPr>
          <w:p w:rsidR="00277A8E" w:rsidRPr="002F626C" w:rsidRDefault="00277A8E" w:rsidP="006C4D4B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277A8E" w:rsidRPr="000749EE" w:rsidRDefault="00277A8E" w:rsidP="006C4D4B">
            <w:pPr>
              <w:jc w:val="center"/>
              <w:rPr>
                <w:b/>
                <w:i/>
                <w:sz w:val="20"/>
              </w:rPr>
            </w:pPr>
          </w:p>
        </w:tc>
      </w:tr>
      <w:tr w:rsidR="00277A8E" w:rsidTr="006C4D4B">
        <w:tc>
          <w:tcPr>
            <w:tcW w:w="813" w:type="dxa"/>
          </w:tcPr>
          <w:p w:rsidR="00277A8E" w:rsidRPr="002F626C" w:rsidRDefault="00277A8E" w:rsidP="006C4D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517" w:type="dxa"/>
          </w:tcPr>
          <w:p w:rsidR="00277A8E" w:rsidRPr="002F626C" w:rsidRDefault="00277A8E" w:rsidP="006C4D4B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277A8E" w:rsidRPr="000749EE" w:rsidRDefault="00277A8E" w:rsidP="006C4D4B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277A8E" w:rsidRDefault="00277A8E" w:rsidP="00A32BB5">
      <w:pPr>
        <w:rPr>
          <w:sz w:val="20"/>
        </w:rPr>
      </w:pPr>
    </w:p>
    <w:p w:rsidR="00A32BB5" w:rsidRPr="00E72548" w:rsidRDefault="00A32BB5" w:rsidP="00A32BB5">
      <w:pPr>
        <w:rPr>
          <w:sz w:val="20"/>
        </w:rPr>
      </w:pPr>
      <w:r w:rsidRPr="00E72548">
        <w:rPr>
          <w:sz w:val="20"/>
        </w:rPr>
        <w:t>*) 1 печатный лист</w:t>
      </w:r>
      <w:r w:rsidR="00277A8E">
        <w:rPr>
          <w:sz w:val="20"/>
        </w:rPr>
        <w:t xml:space="preserve"> (п.л.</w:t>
      </w:r>
      <w:bookmarkStart w:id="0" w:name="_GoBack"/>
      <w:bookmarkEnd w:id="0"/>
      <w:r w:rsidR="00277A8E">
        <w:rPr>
          <w:sz w:val="20"/>
        </w:rPr>
        <w:t>)</w:t>
      </w:r>
      <w:r w:rsidRPr="00E72548">
        <w:rPr>
          <w:sz w:val="20"/>
        </w:rPr>
        <w:t xml:space="preserve"> = 16 страниц формата А</w:t>
      </w:r>
      <w:proofErr w:type="gramStart"/>
      <w:r w:rsidRPr="00E72548">
        <w:rPr>
          <w:sz w:val="20"/>
        </w:rPr>
        <w:t>4</w:t>
      </w:r>
      <w:proofErr w:type="gramEnd"/>
    </w:p>
    <w:p w:rsidR="00A32BB5" w:rsidRDefault="00A32BB5" w:rsidP="00E72548">
      <w:pPr>
        <w:rPr>
          <w:b/>
          <w:sz w:val="20"/>
        </w:rPr>
      </w:pPr>
    </w:p>
    <w:p w:rsidR="00E72548" w:rsidRDefault="00A32BB5" w:rsidP="00A32BB5">
      <w:pPr>
        <w:jc w:val="center"/>
        <w:rPr>
          <w:b/>
          <w:sz w:val="20"/>
        </w:rPr>
      </w:pPr>
      <w:r>
        <w:rPr>
          <w:b/>
          <w:sz w:val="20"/>
        </w:rPr>
        <w:t>Информация об обладании патентами, свидетельствами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3"/>
        <w:gridCol w:w="4540"/>
        <w:gridCol w:w="4961"/>
      </w:tblGrid>
      <w:tr w:rsidR="00A32BB5" w:rsidTr="005E48DF">
        <w:tc>
          <w:tcPr>
            <w:tcW w:w="813" w:type="dxa"/>
          </w:tcPr>
          <w:p w:rsidR="00A32BB5" w:rsidRPr="002F626C" w:rsidRDefault="00A32BB5" w:rsidP="00C5359B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540" w:type="dxa"/>
          </w:tcPr>
          <w:p w:rsidR="00A32BB5" w:rsidRPr="00E72548" w:rsidRDefault="00A32BB5" w:rsidP="00A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 патента/свидетельства (патент на изобретение, полезная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4961" w:type="dxa"/>
          </w:tcPr>
          <w:p w:rsidR="00A32BB5" w:rsidRPr="00E72548" w:rsidRDefault="00A32BB5" w:rsidP="00C53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звание, </w:t>
            </w:r>
            <w:r w:rsidR="000B2543">
              <w:rPr>
                <w:sz w:val="20"/>
              </w:rPr>
              <w:t xml:space="preserve">авторы, </w:t>
            </w:r>
            <w:r>
              <w:rPr>
                <w:sz w:val="20"/>
              </w:rPr>
              <w:t>номер подтверждающего документа, дата выдачи</w:t>
            </w:r>
          </w:p>
        </w:tc>
      </w:tr>
      <w:tr w:rsidR="00A32BB5" w:rsidTr="005E48DF">
        <w:tc>
          <w:tcPr>
            <w:tcW w:w="813" w:type="dxa"/>
          </w:tcPr>
          <w:p w:rsidR="00A32BB5" w:rsidRPr="002F626C" w:rsidRDefault="00A32BB5" w:rsidP="00C53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40" w:type="dxa"/>
          </w:tcPr>
          <w:p w:rsidR="00A32BB5" w:rsidRPr="000749EE" w:rsidRDefault="00A32BB5" w:rsidP="00C5359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4961" w:type="dxa"/>
          </w:tcPr>
          <w:p w:rsidR="00A32BB5" w:rsidRPr="000749EE" w:rsidRDefault="00A32BB5" w:rsidP="00C5359B">
            <w:pPr>
              <w:jc w:val="center"/>
              <w:rPr>
                <w:b/>
                <w:i/>
                <w:sz w:val="20"/>
              </w:rPr>
            </w:pPr>
          </w:p>
        </w:tc>
      </w:tr>
      <w:tr w:rsidR="00A32BB5" w:rsidTr="005E48DF">
        <w:tc>
          <w:tcPr>
            <w:tcW w:w="813" w:type="dxa"/>
          </w:tcPr>
          <w:p w:rsidR="00A32BB5" w:rsidRPr="002F626C" w:rsidRDefault="00A32BB5" w:rsidP="00C53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40" w:type="dxa"/>
          </w:tcPr>
          <w:p w:rsidR="00A32BB5" w:rsidRPr="000749EE" w:rsidRDefault="00A32BB5" w:rsidP="00C5359B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4961" w:type="dxa"/>
          </w:tcPr>
          <w:p w:rsidR="00A32BB5" w:rsidRPr="000749EE" w:rsidRDefault="00A32BB5" w:rsidP="00C5359B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E72548" w:rsidRDefault="00E72548" w:rsidP="00E72548">
      <w:pPr>
        <w:rPr>
          <w:b/>
          <w:sz w:val="20"/>
        </w:rPr>
      </w:pPr>
    </w:p>
    <w:p w:rsidR="00277A8E" w:rsidRDefault="00277A8E" w:rsidP="00A32BB5">
      <w:pPr>
        <w:jc w:val="center"/>
        <w:rPr>
          <w:b/>
          <w:sz w:val="20"/>
        </w:rPr>
      </w:pPr>
    </w:p>
    <w:p w:rsidR="00277A8E" w:rsidRDefault="00277A8E" w:rsidP="00A32BB5">
      <w:pPr>
        <w:jc w:val="center"/>
        <w:rPr>
          <w:b/>
          <w:sz w:val="20"/>
        </w:rPr>
      </w:pPr>
    </w:p>
    <w:p w:rsidR="00277A8E" w:rsidRDefault="00277A8E" w:rsidP="00A32BB5">
      <w:pPr>
        <w:jc w:val="center"/>
        <w:rPr>
          <w:b/>
          <w:sz w:val="20"/>
        </w:rPr>
      </w:pPr>
    </w:p>
    <w:p w:rsidR="00277A8E" w:rsidRDefault="00277A8E" w:rsidP="00A32BB5">
      <w:pPr>
        <w:jc w:val="center"/>
        <w:rPr>
          <w:b/>
          <w:sz w:val="20"/>
        </w:rPr>
      </w:pPr>
    </w:p>
    <w:p w:rsidR="00A32BB5" w:rsidRDefault="00A32BB5" w:rsidP="00A32BB5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Информация о заявки на российские и зарубежные охранные документы (патенты, свидетельства)</w:t>
      </w:r>
    </w:p>
    <w:p w:rsidR="00A32BB5" w:rsidRDefault="00A32BB5" w:rsidP="00A32BB5">
      <w:pPr>
        <w:jc w:val="center"/>
        <w:rPr>
          <w:b/>
          <w:sz w:val="20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3"/>
        <w:gridCol w:w="4540"/>
        <w:gridCol w:w="4961"/>
      </w:tblGrid>
      <w:tr w:rsidR="00A32BB5" w:rsidTr="005E48DF">
        <w:tc>
          <w:tcPr>
            <w:tcW w:w="813" w:type="dxa"/>
          </w:tcPr>
          <w:p w:rsidR="00A32BB5" w:rsidRPr="002F626C" w:rsidRDefault="00A32BB5" w:rsidP="00C94F7C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540" w:type="dxa"/>
          </w:tcPr>
          <w:p w:rsidR="00A32BB5" w:rsidRPr="00E72548" w:rsidRDefault="00A32BB5" w:rsidP="00A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 заявки (заявка на российские патенты на изобретения, заявка на зарубежные патенты на изобретения, заявка на охранные документы (патенты, свидетельства) на промышленный образец, заявка на охранные документы (патенты</w:t>
            </w:r>
            <w:r w:rsidR="005E48DF">
              <w:rPr>
                <w:sz w:val="20"/>
              </w:rPr>
              <w:t>, свидетельства</w:t>
            </w:r>
            <w:r>
              <w:rPr>
                <w:sz w:val="20"/>
              </w:rPr>
              <w:t>)</w:t>
            </w:r>
            <w:r w:rsidR="005E48DF">
              <w:rPr>
                <w:sz w:val="20"/>
              </w:rPr>
              <w:t xml:space="preserve"> на полезную модель)</w:t>
            </w:r>
          </w:p>
        </w:tc>
        <w:tc>
          <w:tcPr>
            <w:tcW w:w="4961" w:type="dxa"/>
          </w:tcPr>
          <w:p w:rsidR="00A32BB5" w:rsidRPr="00E72548" w:rsidRDefault="00A32BB5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звание, </w:t>
            </w:r>
            <w:r w:rsidR="006B4619" w:rsidRPr="006B4619">
              <w:rPr>
                <w:sz w:val="20"/>
              </w:rPr>
              <w:t xml:space="preserve">авторы, </w:t>
            </w:r>
            <w:r>
              <w:rPr>
                <w:sz w:val="20"/>
              </w:rPr>
              <w:t>номер подтверждающего документа, дата выдачи</w:t>
            </w:r>
          </w:p>
        </w:tc>
      </w:tr>
      <w:tr w:rsidR="00A32BB5" w:rsidTr="005E48DF">
        <w:tc>
          <w:tcPr>
            <w:tcW w:w="813" w:type="dxa"/>
          </w:tcPr>
          <w:p w:rsidR="00A32BB5" w:rsidRPr="002F626C" w:rsidRDefault="00A32BB5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40" w:type="dxa"/>
          </w:tcPr>
          <w:p w:rsidR="00A32BB5" w:rsidRPr="000749EE" w:rsidRDefault="00A32BB5" w:rsidP="00C94F7C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4961" w:type="dxa"/>
          </w:tcPr>
          <w:p w:rsidR="00A32BB5" w:rsidRPr="000749EE" w:rsidRDefault="00A32BB5" w:rsidP="00C94F7C">
            <w:pPr>
              <w:jc w:val="center"/>
              <w:rPr>
                <w:b/>
                <w:i/>
                <w:sz w:val="20"/>
              </w:rPr>
            </w:pPr>
          </w:p>
        </w:tc>
      </w:tr>
      <w:tr w:rsidR="00A32BB5" w:rsidTr="005E48DF">
        <w:tc>
          <w:tcPr>
            <w:tcW w:w="813" w:type="dxa"/>
          </w:tcPr>
          <w:p w:rsidR="00A32BB5" w:rsidRPr="002F626C" w:rsidRDefault="00A32BB5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40" w:type="dxa"/>
          </w:tcPr>
          <w:p w:rsidR="00A32BB5" w:rsidRPr="000749EE" w:rsidRDefault="00A32BB5" w:rsidP="00C94F7C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4961" w:type="dxa"/>
          </w:tcPr>
          <w:p w:rsidR="00A32BB5" w:rsidRPr="000749EE" w:rsidRDefault="00A32BB5" w:rsidP="00C94F7C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A32BB5" w:rsidRDefault="00A32BB5" w:rsidP="005E48DF">
      <w:pPr>
        <w:rPr>
          <w:sz w:val="20"/>
        </w:rPr>
      </w:pPr>
    </w:p>
    <w:p w:rsidR="004C1F32" w:rsidRPr="004C1F32" w:rsidRDefault="004C1F32" w:rsidP="005E48DF">
      <w:pPr>
        <w:rPr>
          <w:b/>
          <w:sz w:val="20"/>
        </w:rPr>
      </w:pPr>
      <w:r w:rsidRPr="004C1F32">
        <w:rPr>
          <w:b/>
          <w:sz w:val="20"/>
        </w:rPr>
        <w:t>Информация о публичных представлениях претендентом научно-исследовательских и творческих работ</w:t>
      </w:r>
    </w:p>
    <w:p w:rsidR="004C1F32" w:rsidRPr="004C1F32" w:rsidRDefault="004C1F32" w:rsidP="005E48DF">
      <w:pPr>
        <w:rPr>
          <w:b/>
          <w:sz w:val="20"/>
        </w:rPr>
      </w:pPr>
    </w:p>
    <w:p w:rsidR="004C1F32" w:rsidRDefault="004C1F32" w:rsidP="005E48DF">
      <w:pPr>
        <w:rPr>
          <w:b/>
          <w:sz w:val="20"/>
        </w:rPr>
      </w:pPr>
      <w:r w:rsidRPr="004C1F32">
        <w:rPr>
          <w:b/>
          <w:sz w:val="20"/>
        </w:rPr>
        <w:t xml:space="preserve">1) </w:t>
      </w:r>
      <w:r w:rsidR="00127462">
        <w:rPr>
          <w:b/>
          <w:sz w:val="20"/>
        </w:rPr>
        <w:t xml:space="preserve">Сведения о конференциях, по итогам которых НЕ БЫЛО публикаций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3"/>
        <w:gridCol w:w="9501"/>
      </w:tblGrid>
      <w:tr w:rsidR="00127462" w:rsidTr="007D7D57">
        <w:tc>
          <w:tcPr>
            <w:tcW w:w="813" w:type="dxa"/>
          </w:tcPr>
          <w:p w:rsidR="00127462" w:rsidRPr="002F626C" w:rsidRDefault="00127462" w:rsidP="00C94F7C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501" w:type="dxa"/>
          </w:tcPr>
          <w:p w:rsidR="00127462" w:rsidRPr="00E72548" w:rsidRDefault="00127462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127462" w:rsidTr="009C47A0">
        <w:tc>
          <w:tcPr>
            <w:tcW w:w="813" w:type="dxa"/>
          </w:tcPr>
          <w:p w:rsidR="00127462" w:rsidRPr="002F626C" w:rsidRDefault="00127462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01" w:type="dxa"/>
          </w:tcPr>
          <w:p w:rsidR="00127462" w:rsidRPr="000749EE" w:rsidRDefault="00127462" w:rsidP="00C94F7C">
            <w:pPr>
              <w:jc w:val="center"/>
              <w:rPr>
                <w:b/>
                <w:i/>
                <w:sz w:val="20"/>
              </w:rPr>
            </w:pPr>
          </w:p>
        </w:tc>
      </w:tr>
      <w:tr w:rsidR="00127462" w:rsidTr="007E1F83">
        <w:tc>
          <w:tcPr>
            <w:tcW w:w="813" w:type="dxa"/>
          </w:tcPr>
          <w:p w:rsidR="00127462" w:rsidRPr="002F626C" w:rsidRDefault="00127462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01" w:type="dxa"/>
          </w:tcPr>
          <w:p w:rsidR="00127462" w:rsidRPr="000749EE" w:rsidRDefault="00127462" w:rsidP="00C94F7C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127462" w:rsidRDefault="00127462" w:rsidP="00127462">
      <w:pPr>
        <w:rPr>
          <w:b/>
          <w:sz w:val="20"/>
        </w:rPr>
      </w:pPr>
    </w:p>
    <w:p w:rsidR="00127462" w:rsidRDefault="00127462" w:rsidP="00127462">
      <w:pPr>
        <w:rPr>
          <w:b/>
          <w:sz w:val="20"/>
        </w:rPr>
      </w:pPr>
      <w:r>
        <w:rPr>
          <w:b/>
          <w:sz w:val="20"/>
        </w:rPr>
        <w:t>2</w:t>
      </w:r>
      <w:r w:rsidRPr="004C1F32">
        <w:rPr>
          <w:b/>
          <w:sz w:val="20"/>
        </w:rPr>
        <w:t xml:space="preserve">) </w:t>
      </w:r>
      <w:r>
        <w:rPr>
          <w:b/>
          <w:sz w:val="20"/>
        </w:rPr>
        <w:t xml:space="preserve">Сведения о выставках/экспозициях 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3"/>
        <w:gridCol w:w="9501"/>
      </w:tblGrid>
      <w:tr w:rsidR="00127462" w:rsidTr="00C94F7C">
        <w:tc>
          <w:tcPr>
            <w:tcW w:w="813" w:type="dxa"/>
          </w:tcPr>
          <w:p w:rsidR="00127462" w:rsidRPr="002F626C" w:rsidRDefault="00127462" w:rsidP="00C94F7C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501" w:type="dxa"/>
          </w:tcPr>
          <w:p w:rsidR="00127462" w:rsidRPr="00E72548" w:rsidRDefault="00127462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127462" w:rsidTr="00C94F7C">
        <w:tc>
          <w:tcPr>
            <w:tcW w:w="813" w:type="dxa"/>
          </w:tcPr>
          <w:p w:rsidR="00127462" w:rsidRPr="002F626C" w:rsidRDefault="00127462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01" w:type="dxa"/>
          </w:tcPr>
          <w:p w:rsidR="00127462" w:rsidRPr="000749EE" w:rsidRDefault="00127462" w:rsidP="00C94F7C">
            <w:pPr>
              <w:jc w:val="center"/>
              <w:rPr>
                <w:b/>
                <w:i/>
                <w:sz w:val="20"/>
              </w:rPr>
            </w:pPr>
          </w:p>
        </w:tc>
      </w:tr>
      <w:tr w:rsidR="00127462" w:rsidTr="00C94F7C">
        <w:tc>
          <w:tcPr>
            <w:tcW w:w="813" w:type="dxa"/>
          </w:tcPr>
          <w:p w:rsidR="00127462" w:rsidRPr="002F626C" w:rsidRDefault="00127462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01" w:type="dxa"/>
          </w:tcPr>
          <w:p w:rsidR="00127462" w:rsidRPr="000749EE" w:rsidRDefault="00127462" w:rsidP="00C94F7C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127462" w:rsidRDefault="00127462" w:rsidP="00127462">
      <w:pPr>
        <w:rPr>
          <w:b/>
          <w:sz w:val="20"/>
        </w:rPr>
      </w:pPr>
    </w:p>
    <w:p w:rsidR="00127462" w:rsidRDefault="00127462" w:rsidP="00127462">
      <w:pPr>
        <w:rPr>
          <w:b/>
          <w:sz w:val="20"/>
        </w:rPr>
      </w:pPr>
      <w:r>
        <w:rPr>
          <w:b/>
          <w:sz w:val="20"/>
        </w:rPr>
        <w:t>3</w:t>
      </w:r>
      <w:r w:rsidRPr="004C1F32">
        <w:rPr>
          <w:b/>
          <w:sz w:val="20"/>
        </w:rPr>
        <w:t xml:space="preserve">) </w:t>
      </w:r>
      <w:r>
        <w:rPr>
          <w:b/>
          <w:sz w:val="20"/>
        </w:rPr>
        <w:t>Сведения о семинарах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3"/>
        <w:gridCol w:w="9501"/>
      </w:tblGrid>
      <w:tr w:rsidR="00127462" w:rsidTr="00C94F7C">
        <w:tc>
          <w:tcPr>
            <w:tcW w:w="813" w:type="dxa"/>
          </w:tcPr>
          <w:p w:rsidR="00127462" w:rsidRPr="002F626C" w:rsidRDefault="00127462" w:rsidP="00C94F7C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501" w:type="dxa"/>
          </w:tcPr>
          <w:p w:rsidR="00127462" w:rsidRPr="00E72548" w:rsidRDefault="00127462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127462" w:rsidTr="00C94F7C">
        <w:tc>
          <w:tcPr>
            <w:tcW w:w="813" w:type="dxa"/>
          </w:tcPr>
          <w:p w:rsidR="00127462" w:rsidRPr="002F626C" w:rsidRDefault="00127462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01" w:type="dxa"/>
          </w:tcPr>
          <w:p w:rsidR="00127462" w:rsidRPr="000749EE" w:rsidRDefault="00127462" w:rsidP="00C94F7C">
            <w:pPr>
              <w:jc w:val="center"/>
              <w:rPr>
                <w:b/>
                <w:i/>
                <w:sz w:val="20"/>
              </w:rPr>
            </w:pPr>
          </w:p>
        </w:tc>
      </w:tr>
      <w:tr w:rsidR="00127462" w:rsidTr="00C94F7C">
        <w:tc>
          <w:tcPr>
            <w:tcW w:w="813" w:type="dxa"/>
          </w:tcPr>
          <w:p w:rsidR="00127462" w:rsidRPr="002F626C" w:rsidRDefault="00127462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01" w:type="dxa"/>
          </w:tcPr>
          <w:p w:rsidR="00127462" w:rsidRPr="000749EE" w:rsidRDefault="00127462" w:rsidP="00C94F7C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127462" w:rsidRPr="004C1F32" w:rsidRDefault="00127462" w:rsidP="00127462">
      <w:pPr>
        <w:rPr>
          <w:b/>
          <w:sz w:val="20"/>
        </w:rPr>
      </w:pPr>
    </w:p>
    <w:p w:rsidR="00127462" w:rsidRDefault="00127462" w:rsidP="00127462">
      <w:pPr>
        <w:rPr>
          <w:b/>
          <w:sz w:val="20"/>
        </w:rPr>
      </w:pPr>
      <w:r>
        <w:rPr>
          <w:b/>
          <w:sz w:val="20"/>
        </w:rPr>
        <w:t>4</w:t>
      </w:r>
      <w:r w:rsidRPr="004C1F32">
        <w:rPr>
          <w:b/>
          <w:sz w:val="20"/>
        </w:rPr>
        <w:t xml:space="preserve">) </w:t>
      </w:r>
      <w:r>
        <w:rPr>
          <w:b/>
          <w:sz w:val="20"/>
        </w:rPr>
        <w:t>Сведения о форумах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3"/>
        <w:gridCol w:w="9501"/>
      </w:tblGrid>
      <w:tr w:rsidR="00127462" w:rsidTr="00C94F7C">
        <w:tc>
          <w:tcPr>
            <w:tcW w:w="813" w:type="dxa"/>
          </w:tcPr>
          <w:p w:rsidR="00127462" w:rsidRPr="002F626C" w:rsidRDefault="00127462" w:rsidP="00C94F7C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501" w:type="dxa"/>
          </w:tcPr>
          <w:p w:rsidR="00127462" w:rsidRPr="00E72548" w:rsidRDefault="00127462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127462" w:rsidTr="00C94F7C">
        <w:tc>
          <w:tcPr>
            <w:tcW w:w="813" w:type="dxa"/>
          </w:tcPr>
          <w:p w:rsidR="00127462" w:rsidRPr="002F626C" w:rsidRDefault="00127462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01" w:type="dxa"/>
          </w:tcPr>
          <w:p w:rsidR="00127462" w:rsidRPr="000749EE" w:rsidRDefault="00127462" w:rsidP="00C94F7C">
            <w:pPr>
              <w:jc w:val="center"/>
              <w:rPr>
                <w:b/>
                <w:i/>
                <w:sz w:val="20"/>
              </w:rPr>
            </w:pPr>
          </w:p>
        </w:tc>
      </w:tr>
      <w:tr w:rsidR="00127462" w:rsidTr="00C94F7C">
        <w:tc>
          <w:tcPr>
            <w:tcW w:w="813" w:type="dxa"/>
          </w:tcPr>
          <w:p w:rsidR="00127462" w:rsidRPr="002F626C" w:rsidRDefault="00127462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01" w:type="dxa"/>
          </w:tcPr>
          <w:p w:rsidR="00127462" w:rsidRPr="000749EE" w:rsidRDefault="00127462" w:rsidP="00C94F7C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127462" w:rsidRPr="004C1F32" w:rsidRDefault="00127462" w:rsidP="00127462">
      <w:pPr>
        <w:rPr>
          <w:b/>
          <w:sz w:val="20"/>
        </w:rPr>
      </w:pPr>
    </w:p>
    <w:p w:rsidR="00127462" w:rsidRDefault="00127462" w:rsidP="00127462">
      <w:pPr>
        <w:rPr>
          <w:b/>
          <w:sz w:val="20"/>
        </w:rPr>
      </w:pPr>
      <w:r>
        <w:rPr>
          <w:b/>
          <w:sz w:val="20"/>
        </w:rPr>
        <w:t>5</w:t>
      </w:r>
      <w:r w:rsidRPr="004C1F32">
        <w:rPr>
          <w:b/>
          <w:sz w:val="20"/>
        </w:rPr>
        <w:t xml:space="preserve">) </w:t>
      </w:r>
      <w:r>
        <w:rPr>
          <w:b/>
          <w:sz w:val="20"/>
        </w:rPr>
        <w:t>Сведения о творческих монографиях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3"/>
        <w:gridCol w:w="9501"/>
      </w:tblGrid>
      <w:tr w:rsidR="00127462" w:rsidTr="00C94F7C">
        <w:tc>
          <w:tcPr>
            <w:tcW w:w="813" w:type="dxa"/>
          </w:tcPr>
          <w:p w:rsidR="00127462" w:rsidRPr="002F626C" w:rsidRDefault="00127462" w:rsidP="00C94F7C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501" w:type="dxa"/>
          </w:tcPr>
          <w:p w:rsidR="00127462" w:rsidRPr="00E72548" w:rsidRDefault="00127462" w:rsidP="001274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, дата, место представления</w:t>
            </w:r>
          </w:p>
        </w:tc>
      </w:tr>
      <w:tr w:rsidR="00127462" w:rsidTr="00C94F7C">
        <w:tc>
          <w:tcPr>
            <w:tcW w:w="813" w:type="dxa"/>
          </w:tcPr>
          <w:p w:rsidR="00127462" w:rsidRPr="002F626C" w:rsidRDefault="00127462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01" w:type="dxa"/>
          </w:tcPr>
          <w:p w:rsidR="00127462" w:rsidRPr="000749EE" w:rsidRDefault="00127462" w:rsidP="00C94F7C">
            <w:pPr>
              <w:jc w:val="center"/>
              <w:rPr>
                <w:b/>
                <w:i/>
                <w:sz w:val="20"/>
              </w:rPr>
            </w:pPr>
          </w:p>
        </w:tc>
      </w:tr>
      <w:tr w:rsidR="00127462" w:rsidTr="00C94F7C">
        <w:tc>
          <w:tcPr>
            <w:tcW w:w="813" w:type="dxa"/>
          </w:tcPr>
          <w:p w:rsidR="00127462" w:rsidRPr="002F626C" w:rsidRDefault="00127462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01" w:type="dxa"/>
          </w:tcPr>
          <w:p w:rsidR="00127462" w:rsidRPr="000749EE" w:rsidRDefault="00127462" w:rsidP="00C94F7C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1D02B7" w:rsidRDefault="001D02B7" w:rsidP="001D02B7">
      <w:pPr>
        <w:rPr>
          <w:b/>
          <w:sz w:val="20"/>
        </w:rPr>
      </w:pPr>
    </w:p>
    <w:p w:rsidR="001D02B7" w:rsidRDefault="004B1759" w:rsidP="001D02B7">
      <w:pPr>
        <w:rPr>
          <w:b/>
          <w:sz w:val="20"/>
        </w:rPr>
      </w:pPr>
      <w:r>
        <w:rPr>
          <w:b/>
          <w:sz w:val="20"/>
        </w:rPr>
        <w:t>6</w:t>
      </w:r>
      <w:r w:rsidR="001D02B7" w:rsidRPr="004C1F32">
        <w:rPr>
          <w:b/>
          <w:sz w:val="20"/>
        </w:rPr>
        <w:t xml:space="preserve">) </w:t>
      </w:r>
      <w:r w:rsidR="001D02B7">
        <w:rPr>
          <w:b/>
          <w:sz w:val="20"/>
        </w:rPr>
        <w:t>Сведения о спектаклях/концертах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3"/>
        <w:gridCol w:w="9501"/>
      </w:tblGrid>
      <w:tr w:rsidR="001D02B7" w:rsidTr="00C94F7C">
        <w:tc>
          <w:tcPr>
            <w:tcW w:w="813" w:type="dxa"/>
          </w:tcPr>
          <w:p w:rsidR="001D02B7" w:rsidRPr="002F626C" w:rsidRDefault="001D02B7" w:rsidP="00C94F7C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501" w:type="dxa"/>
          </w:tcPr>
          <w:p w:rsidR="001D02B7" w:rsidRPr="00E72548" w:rsidRDefault="001D02B7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, дата, место представления</w:t>
            </w:r>
          </w:p>
        </w:tc>
      </w:tr>
      <w:tr w:rsidR="001D02B7" w:rsidTr="00C94F7C">
        <w:tc>
          <w:tcPr>
            <w:tcW w:w="813" w:type="dxa"/>
          </w:tcPr>
          <w:p w:rsidR="001D02B7" w:rsidRPr="002F626C" w:rsidRDefault="001D02B7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01" w:type="dxa"/>
          </w:tcPr>
          <w:p w:rsidR="001D02B7" w:rsidRPr="000749EE" w:rsidRDefault="001D02B7" w:rsidP="00C94F7C">
            <w:pPr>
              <w:jc w:val="center"/>
              <w:rPr>
                <w:b/>
                <w:i/>
                <w:sz w:val="20"/>
              </w:rPr>
            </w:pPr>
          </w:p>
        </w:tc>
      </w:tr>
      <w:tr w:rsidR="001D02B7" w:rsidTr="00C94F7C">
        <w:tc>
          <w:tcPr>
            <w:tcW w:w="813" w:type="dxa"/>
          </w:tcPr>
          <w:p w:rsidR="001D02B7" w:rsidRPr="002F626C" w:rsidRDefault="001D02B7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01" w:type="dxa"/>
          </w:tcPr>
          <w:p w:rsidR="001D02B7" w:rsidRPr="000749EE" w:rsidRDefault="001D02B7" w:rsidP="00C94F7C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1D02B7" w:rsidRPr="004C1F32" w:rsidRDefault="001D02B7" w:rsidP="001D02B7">
      <w:pPr>
        <w:rPr>
          <w:b/>
          <w:sz w:val="20"/>
        </w:rPr>
      </w:pPr>
    </w:p>
    <w:p w:rsidR="00127462" w:rsidRDefault="001D02B7" w:rsidP="001D02B7">
      <w:pPr>
        <w:jc w:val="center"/>
        <w:rPr>
          <w:b/>
          <w:sz w:val="20"/>
        </w:rPr>
      </w:pPr>
      <w:r>
        <w:rPr>
          <w:b/>
          <w:sz w:val="20"/>
        </w:rPr>
        <w:t xml:space="preserve">Информация о признании претендента </w:t>
      </w:r>
      <w:proofErr w:type="gramStart"/>
      <w:r>
        <w:rPr>
          <w:b/>
          <w:sz w:val="20"/>
        </w:rPr>
        <w:t>победителем</w:t>
      </w:r>
      <w:proofErr w:type="gramEnd"/>
      <w:r>
        <w:rPr>
          <w:b/>
          <w:sz w:val="20"/>
        </w:rPr>
        <w:t xml:space="preserve"> а конкурсах, олимпиадах, фестивалях и других научных, научно-технических и творческих конкурсных мероприятиях по профилю подготовки</w:t>
      </w:r>
    </w:p>
    <w:p w:rsidR="001D02B7" w:rsidRDefault="001D02B7" w:rsidP="001D02B7">
      <w:pPr>
        <w:rPr>
          <w:b/>
          <w:sz w:val="20"/>
        </w:rPr>
      </w:pPr>
      <w:r>
        <w:rPr>
          <w:b/>
          <w:sz w:val="20"/>
        </w:rPr>
        <w:t>1) международных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3"/>
        <w:gridCol w:w="9501"/>
      </w:tblGrid>
      <w:tr w:rsidR="001D02B7" w:rsidTr="00C94F7C">
        <w:tc>
          <w:tcPr>
            <w:tcW w:w="813" w:type="dxa"/>
          </w:tcPr>
          <w:p w:rsidR="001D02B7" w:rsidRPr="002F626C" w:rsidRDefault="001D02B7" w:rsidP="00C94F7C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501" w:type="dxa"/>
          </w:tcPr>
          <w:p w:rsidR="001D02B7" w:rsidRPr="00E72548" w:rsidRDefault="001D02B7" w:rsidP="001D0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</w:tr>
      <w:tr w:rsidR="001D02B7" w:rsidTr="00C94F7C">
        <w:tc>
          <w:tcPr>
            <w:tcW w:w="813" w:type="dxa"/>
          </w:tcPr>
          <w:p w:rsidR="001D02B7" w:rsidRPr="002F626C" w:rsidRDefault="001D02B7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01" w:type="dxa"/>
          </w:tcPr>
          <w:p w:rsidR="001D02B7" w:rsidRPr="000749EE" w:rsidRDefault="001D02B7" w:rsidP="00C94F7C">
            <w:pPr>
              <w:jc w:val="center"/>
              <w:rPr>
                <w:b/>
                <w:i/>
                <w:sz w:val="20"/>
              </w:rPr>
            </w:pPr>
          </w:p>
        </w:tc>
      </w:tr>
      <w:tr w:rsidR="001D02B7" w:rsidTr="00C94F7C">
        <w:tc>
          <w:tcPr>
            <w:tcW w:w="813" w:type="dxa"/>
          </w:tcPr>
          <w:p w:rsidR="001D02B7" w:rsidRPr="002F626C" w:rsidRDefault="001D02B7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01" w:type="dxa"/>
          </w:tcPr>
          <w:p w:rsidR="001D02B7" w:rsidRPr="000749EE" w:rsidRDefault="001D02B7" w:rsidP="00C94F7C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1D02B7" w:rsidRDefault="001D02B7" w:rsidP="001D02B7">
      <w:pPr>
        <w:rPr>
          <w:b/>
          <w:sz w:val="20"/>
        </w:rPr>
      </w:pPr>
    </w:p>
    <w:p w:rsidR="001D02B7" w:rsidRDefault="001D02B7" w:rsidP="001D02B7">
      <w:pPr>
        <w:rPr>
          <w:b/>
          <w:sz w:val="20"/>
        </w:rPr>
      </w:pPr>
      <w:r>
        <w:rPr>
          <w:b/>
          <w:sz w:val="20"/>
        </w:rPr>
        <w:t>2) всероссийских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3"/>
        <w:gridCol w:w="9501"/>
      </w:tblGrid>
      <w:tr w:rsidR="001D02B7" w:rsidTr="00C94F7C">
        <w:tc>
          <w:tcPr>
            <w:tcW w:w="813" w:type="dxa"/>
          </w:tcPr>
          <w:p w:rsidR="001D02B7" w:rsidRPr="002F626C" w:rsidRDefault="001D02B7" w:rsidP="00C94F7C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501" w:type="dxa"/>
          </w:tcPr>
          <w:p w:rsidR="001D02B7" w:rsidRPr="00E72548" w:rsidRDefault="001D02B7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</w:tr>
      <w:tr w:rsidR="001D02B7" w:rsidTr="00C94F7C">
        <w:tc>
          <w:tcPr>
            <w:tcW w:w="813" w:type="dxa"/>
          </w:tcPr>
          <w:p w:rsidR="001D02B7" w:rsidRPr="002F626C" w:rsidRDefault="001D02B7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01" w:type="dxa"/>
          </w:tcPr>
          <w:p w:rsidR="001D02B7" w:rsidRPr="000749EE" w:rsidRDefault="001D02B7" w:rsidP="00C94F7C">
            <w:pPr>
              <w:jc w:val="center"/>
              <w:rPr>
                <w:b/>
                <w:i/>
                <w:sz w:val="20"/>
              </w:rPr>
            </w:pPr>
          </w:p>
        </w:tc>
      </w:tr>
      <w:tr w:rsidR="001D02B7" w:rsidTr="00C94F7C">
        <w:tc>
          <w:tcPr>
            <w:tcW w:w="813" w:type="dxa"/>
          </w:tcPr>
          <w:p w:rsidR="001D02B7" w:rsidRPr="002F626C" w:rsidRDefault="001D02B7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01" w:type="dxa"/>
          </w:tcPr>
          <w:p w:rsidR="001D02B7" w:rsidRPr="000749EE" w:rsidRDefault="001D02B7" w:rsidP="00C94F7C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1D02B7" w:rsidRPr="004C1F32" w:rsidRDefault="001D02B7" w:rsidP="001D02B7">
      <w:pPr>
        <w:rPr>
          <w:b/>
          <w:sz w:val="20"/>
        </w:rPr>
      </w:pPr>
    </w:p>
    <w:p w:rsidR="001D02B7" w:rsidRDefault="001D02B7" w:rsidP="001D02B7">
      <w:pPr>
        <w:rPr>
          <w:b/>
          <w:sz w:val="20"/>
        </w:rPr>
      </w:pPr>
      <w:r>
        <w:rPr>
          <w:b/>
          <w:sz w:val="20"/>
        </w:rPr>
        <w:t>3) региональных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3"/>
        <w:gridCol w:w="9501"/>
      </w:tblGrid>
      <w:tr w:rsidR="001D02B7" w:rsidTr="00C94F7C">
        <w:tc>
          <w:tcPr>
            <w:tcW w:w="813" w:type="dxa"/>
          </w:tcPr>
          <w:p w:rsidR="001D02B7" w:rsidRPr="002F626C" w:rsidRDefault="001D02B7" w:rsidP="00C94F7C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501" w:type="dxa"/>
          </w:tcPr>
          <w:p w:rsidR="001D02B7" w:rsidRPr="00E72548" w:rsidRDefault="001D02B7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</w:tr>
      <w:tr w:rsidR="001D02B7" w:rsidTr="00C94F7C">
        <w:tc>
          <w:tcPr>
            <w:tcW w:w="813" w:type="dxa"/>
          </w:tcPr>
          <w:p w:rsidR="001D02B7" w:rsidRPr="002F626C" w:rsidRDefault="001D02B7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01" w:type="dxa"/>
          </w:tcPr>
          <w:p w:rsidR="001D02B7" w:rsidRPr="000749EE" w:rsidRDefault="001D02B7" w:rsidP="00C94F7C">
            <w:pPr>
              <w:jc w:val="center"/>
              <w:rPr>
                <w:b/>
                <w:i/>
                <w:sz w:val="20"/>
              </w:rPr>
            </w:pPr>
          </w:p>
        </w:tc>
      </w:tr>
      <w:tr w:rsidR="001D02B7" w:rsidTr="00C94F7C">
        <w:tc>
          <w:tcPr>
            <w:tcW w:w="813" w:type="dxa"/>
          </w:tcPr>
          <w:p w:rsidR="001D02B7" w:rsidRPr="002F626C" w:rsidRDefault="001D02B7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01" w:type="dxa"/>
          </w:tcPr>
          <w:p w:rsidR="001D02B7" w:rsidRPr="000749EE" w:rsidRDefault="001D02B7" w:rsidP="00C94F7C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1D02B7" w:rsidRDefault="001D02B7" w:rsidP="001D02B7">
      <w:pPr>
        <w:rPr>
          <w:b/>
          <w:sz w:val="20"/>
        </w:rPr>
      </w:pPr>
    </w:p>
    <w:p w:rsidR="00277A8E" w:rsidRDefault="00277A8E" w:rsidP="001D02B7">
      <w:pPr>
        <w:rPr>
          <w:b/>
          <w:sz w:val="20"/>
        </w:rPr>
      </w:pPr>
    </w:p>
    <w:p w:rsidR="00277A8E" w:rsidRDefault="00277A8E" w:rsidP="00277A8E">
      <w:pPr>
        <w:rPr>
          <w:b/>
          <w:sz w:val="20"/>
        </w:rPr>
      </w:pPr>
      <w:r>
        <w:rPr>
          <w:b/>
          <w:sz w:val="20"/>
        </w:rPr>
        <w:lastRenderedPageBreak/>
        <w:t xml:space="preserve">4) </w:t>
      </w:r>
      <w:proofErr w:type="spellStart"/>
      <w:r>
        <w:rPr>
          <w:b/>
          <w:sz w:val="20"/>
        </w:rPr>
        <w:t>внутривузовских</w:t>
      </w:r>
      <w:proofErr w:type="spellEnd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3"/>
        <w:gridCol w:w="9501"/>
      </w:tblGrid>
      <w:tr w:rsidR="00277A8E" w:rsidTr="006C4D4B">
        <w:tc>
          <w:tcPr>
            <w:tcW w:w="813" w:type="dxa"/>
          </w:tcPr>
          <w:p w:rsidR="00277A8E" w:rsidRPr="002F626C" w:rsidRDefault="00277A8E" w:rsidP="006C4D4B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501" w:type="dxa"/>
          </w:tcPr>
          <w:p w:rsidR="00277A8E" w:rsidRPr="00E72548" w:rsidRDefault="00277A8E" w:rsidP="006C4D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</w:tr>
      <w:tr w:rsidR="00277A8E" w:rsidTr="006C4D4B">
        <w:tc>
          <w:tcPr>
            <w:tcW w:w="813" w:type="dxa"/>
          </w:tcPr>
          <w:p w:rsidR="00277A8E" w:rsidRPr="002F626C" w:rsidRDefault="00277A8E" w:rsidP="006C4D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01" w:type="dxa"/>
          </w:tcPr>
          <w:p w:rsidR="00277A8E" w:rsidRPr="000749EE" w:rsidRDefault="00277A8E" w:rsidP="006C4D4B">
            <w:pPr>
              <w:jc w:val="center"/>
              <w:rPr>
                <w:b/>
                <w:i/>
                <w:sz w:val="20"/>
              </w:rPr>
            </w:pPr>
          </w:p>
        </w:tc>
      </w:tr>
      <w:tr w:rsidR="00277A8E" w:rsidTr="006C4D4B">
        <w:tc>
          <w:tcPr>
            <w:tcW w:w="813" w:type="dxa"/>
          </w:tcPr>
          <w:p w:rsidR="00277A8E" w:rsidRPr="002F626C" w:rsidRDefault="00277A8E" w:rsidP="006C4D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01" w:type="dxa"/>
          </w:tcPr>
          <w:p w:rsidR="00277A8E" w:rsidRPr="000749EE" w:rsidRDefault="00277A8E" w:rsidP="006C4D4B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277A8E" w:rsidRDefault="00277A8E" w:rsidP="00277A8E">
      <w:pPr>
        <w:rPr>
          <w:b/>
          <w:sz w:val="20"/>
        </w:rPr>
      </w:pPr>
    </w:p>
    <w:p w:rsidR="001D02B7" w:rsidRDefault="00277A8E" w:rsidP="001D02B7">
      <w:pPr>
        <w:rPr>
          <w:b/>
          <w:sz w:val="20"/>
        </w:rPr>
      </w:pPr>
      <w:r>
        <w:rPr>
          <w:b/>
          <w:sz w:val="20"/>
        </w:rPr>
        <w:t>5</w:t>
      </w:r>
      <w:r w:rsidR="001D02B7">
        <w:rPr>
          <w:b/>
          <w:sz w:val="20"/>
        </w:rPr>
        <w:t>) победа в конкурсах грантов для молодых ученых на проведение научных рабо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3"/>
        <w:gridCol w:w="9501"/>
      </w:tblGrid>
      <w:tr w:rsidR="001D02B7" w:rsidTr="00C94F7C">
        <w:tc>
          <w:tcPr>
            <w:tcW w:w="813" w:type="dxa"/>
          </w:tcPr>
          <w:p w:rsidR="001D02B7" w:rsidRPr="002F626C" w:rsidRDefault="001D02B7" w:rsidP="00C94F7C">
            <w:pPr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501" w:type="dxa"/>
          </w:tcPr>
          <w:p w:rsidR="001D02B7" w:rsidRPr="00E72548" w:rsidRDefault="001D02B7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, регистрационный номер НИР в базах РНФ, РФФИ и др.</w:t>
            </w:r>
            <w:r w:rsidR="00277A8E">
              <w:rPr>
                <w:sz w:val="20"/>
              </w:rPr>
              <w:t>, кем выдан</w:t>
            </w:r>
          </w:p>
        </w:tc>
      </w:tr>
      <w:tr w:rsidR="001D02B7" w:rsidTr="00C94F7C">
        <w:tc>
          <w:tcPr>
            <w:tcW w:w="813" w:type="dxa"/>
          </w:tcPr>
          <w:p w:rsidR="001D02B7" w:rsidRPr="002F626C" w:rsidRDefault="001D02B7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501" w:type="dxa"/>
          </w:tcPr>
          <w:p w:rsidR="001D02B7" w:rsidRPr="000749EE" w:rsidRDefault="001D02B7" w:rsidP="00C94F7C">
            <w:pPr>
              <w:jc w:val="center"/>
              <w:rPr>
                <w:b/>
                <w:i/>
                <w:sz w:val="20"/>
              </w:rPr>
            </w:pPr>
          </w:p>
        </w:tc>
      </w:tr>
      <w:tr w:rsidR="001D02B7" w:rsidTr="00C94F7C">
        <w:tc>
          <w:tcPr>
            <w:tcW w:w="813" w:type="dxa"/>
          </w:tcPr>
          <w:p w:rsidR="001D02B7" w:rsidRPr="002F626C" w:rsidRDefault="001D02B7" w:rsidP="00C94F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01" w:type="dxa"/>
          </w:tcPr>
          <w:p w:rsidR="001D02B7" w:rsidRPr="000749EE" w:rsidRDefault="001D02B7" w:rsidP="00C94F7C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1D02B7" w:rsidRDefault="001D02B7" w:rsidP="001D02B7">
      <w:pPr>
        <w:rPr>
          <w:b/>
          <w:sz w:val="20"/>
        </w:rPr>
      </w:pPr>
    </w:p>
    <w:p w:rsidR="001D02B7" w:rsidRDefault="001D02B7" w:rsidP="001D02B7">
      <w:pPr>
        <w:rPr>
          <w:b/>
          <w:sz w:val="20"/>
        </w:rPr>
      </w:pPr>
    </w:p>
    <w:p w:rsidR="001D02B7" w:rsidRDefault="001D02B7" w:rsidP="001D02B7">
      <w:pPr>
        <w:rPr>
          <w:b/>
          <w:sz w:val="20"/>
        </w:rPr>
      </w:pPr>
      <w:r>
        <w:rPr>
          <w:b/>
          <w:sz w:val="20"/>
        </w:rPr>
        <w:t>Кандидат ________________ /                                    /</w:t>
      </w:r>
    </w:p>
    <w:p w:rsidR="006D5ED0" w:rsidRDefault="006D5ED0" w:rsidP="001D02B7">
      <w:pPr>
        <w:rPr>
          <w:b/>
          <w:sz w:val="20"/>
        </w:rPr>
      </w:pPr>
    </w:p>
    <w:p w:rsidR="006D5ED0" w:rsidRPr="004C1F32" w:rsidRDefault="006D5ED0" w:rsidP="001D02B7">
      <w:pPr>
        <w:rPr>
          <w:b/>
          <w:sz w:val="20"/>
        </w:rPr>
      </w:pPr>
    </w:p>
    <w:sectPr w:rsidR="006D5ED0" w:rsidRPr="004C1F32" w:rsidSect="00F302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A2"/>
    <w:rsid w:val="0000258D"/>
    <w:rsid w:val="000105DA"/>
    <w:rsid w:val="000126A7"/>
    <w:rsid w:val="00014D70"/>
    <w:rsid w:val="00016440"/>
    <w:rsid w:val="00016759"/>
    <w:rsid w:val="000215F4"/>
    <w:rsid w:val="000225E6"/>
    <w:rsid w:val="000254C3"/>
    <w:rsid w:val="00025545"/>
    <w:rsid w:val="00031786"/>
    <w:rsid w:val="00032605"/>
    <w:rsid w:val="0003271A"/>
    <w:rsid w:val="00032CAC"/>
    <w:rsid w:val="00032DBE"/>
    <w:rsid w:val="0003536A"/>
    <w:rsid w:val="00044CFC"/>
    <w:rsid w:val="00046AA6"/>
    <w:rsid w:val="00052A98"/>
    <w:rsid w:val="000539D3"/>
    <w:rsid w:val="00053F1C"/>
    <w:rsid w:val="00055E51"/>
    <w:rsid w:val="000573E4"/>
    <w:rsid w:val="000618C3"/>
    <w:rsid w:val="00070237"/>
    <w:rsid w:val="00072F96"/>
    <w:rsid w:val="000735ED"/>
    <w:rsid w:val="000749EE"/>
    <w:rsid w:val="00076581"/>
    <w:rsid w:val="00077297"/>
    <w:rsid w:val="000809FA"/>
    <w:rsid w:val="0008742F"/>
    <w:rsid w:val="00090D9A"/>
    <w:rsid w:val="00092352"/>
    <w:rsid w:val="00094320"/>
    <w:rsid w:val="000947A0"/>
    <w:rsid w:val="0009518C"/>
    <w:rsid w:val="00095A2B"/>
    <w:rsid w:val="00096540"/>
    <w:rsid w:val="00096BE4"/>
    <w:rsid w:val="000A0C81"/>
    <w:rsid w:val="000A2120"/>
    <w:rsid w:val="000A2A48"/>
    <w:rsid w:val="000A378B"/>
    <w:rsid w:val="000B2543"/>
    <w:rsid w:val="000B3FF1"/>
    <w:rsid w:val="000B5070"/>
    <w:rsid w:val="000C05ED"/>
    <w:rsid w:val="000C6563"/>
    <w:rsid w:val="000D1DA3"/>
    <w:rsid w:val="000D1ED1"/>
    <w:rsid w:val="000D23F4"/>
    <w:rsid w:val="000D4046"/>
    <w:rsid w:val="000D5C65"/>
    <w:rsid w:val="000D60BC"/>
    <w:rsid w:val="000E0B30"/>
    <w:rsid w:val="000E4524"/>
    <w:rsid w:val="000E5CA8"/>
    <w:rsid w:val="000E7544"/>
    <w:rsid w:val="000F00FE"/>
    <w:rsid w:val="000F3B76"/>
    <w:rsid w:val="000F67FC"/>
    <w:rsid w:val="000F6E7A"/>
    <w:rsid w:val="000F7155"/>
    <w:rsid w:val="001023C3"/>
    <w:rsid w:val="00106412"/>
    <w:rsid w:val="001259D9"/>
    <w:rsid w:val="00127462"/>
    <w:rsid w:val="00132BD4"/>
    <w:rsid w:val="00133C47"/>
    <w:rsid w:val="00137EB4"/>
    <w:rsid w:val="00140CD3"/>
    <w:rsid w:val="0014193C"/>
    <w:rsid w:val="0014294D"/>
    <w:rsid w:val="001433AE"/>
    <w:rsid w:val="00145967"/>
    <w:rsid w:val="00152181"/>
    <w:rsid w:val="0015617D"/>
    <w:rsid w:val="00160116"/>
    <w:rsid w:val="00166CD9"/>
    <w:rsid w:val="001737BF"/>
    <w:rsid w:val="00176BC7"/>
    <w:rsid w:val="00176F42"/>
    <w:rsid w:val="00182D50"/>
    <w:rsid w:val="001837BC"/>
    <w:rsid w:val="00183B31"/>
    <w:rsid w:val="00190995"/>
    <w:rsid w:val="00194201"/>
    <w:rsid w:val="00194A73"/>
    <w:rsid w:val="0019650F"/>
    <w:rsid w:val="001A18E2"/>
    <w:rsid w:val="001A1D33"/>
    <w:rsid w:val="001A2121"/>
    <w:rsid w:val="001A3933"/>
    <w:rsid w:val="001A66D3"/>
    <w:rsid w:val="001B0F06"/>
    <w:rsid w:val="001B48C7"/>
    <w:rsid w:val="001B5788"/>
    <w:rsid w:val="001B6FD0"/>
    <w:rsid w:val="001C015F"/>
    <w:rsid w:val="001C29EA"/>
    <w:rsid w:val="001C2FFD"/>
    <w:rsid w:val="001C7236"/>
    <w:rsid w:val="001D02B7"/>
    <w:rsid w:val="001D0C5E"/>
    <w:rsid w:val="001D1DDD"/>
    <w:rsid w:val="001D338E"/>
    <w:rsid w:val="001D539D"/>
    <w:rsid w:val="001D64F4"/>
    <w:rsid w:val="001D69C9"/>
    <w:rsid w:val="001E1222"/>
    <w:rsid w:val="001E6240"/>
    <w:rsid w:val="001E662A"/>
    <w:rsid w:val="001E71D3"/>
    <w:rsid w:val="001E7A1B"/>
    <w:rsid w:val="001F500D"/>
    <w:rsid w:val="001F59F8"/>
    <w:rsid w:val="0020217A"/>
    <w:rsid w:val="00202E63"/>
    <w:rsid w:val="002041B6"/>
    <w:rsid w:val="0020580C"/>
    <w:rsid w:val="00210F69"/>
    <w:rsid w:val="002117F6"/>
    <w:rsid w:val="00211B37"/>
    <w:rsid w:val="00217BDF"/>
    <w:rsid w:val="00220AAB"/>
    <w:rsid w:val="00222B1F"/>
    <w:rsid w:val="002233F2"/>
    <w:rsid w:val="002258E8"/>
    <w:rsid w:val="002341A8"/>
    <w:rsid w:val="00234477"/>
    <w:rsid w:val="00234E8E"/>
    <w:rsid w:val="00242BB6"/>
    <w:rsid w:val="00243BF5"/>
    <w:rsid w:val="00244C84"/>
    <w:rsid w:val="00250C16"/>
    <w:rsid w:val="00257DF4"/>
    <w:rsid w:val="00263E33"/>
    <w:rsid w:val="0026611D"/>
    <w:rsid w:val="00266C6D"/>
    <w:rsid w:val="00273639"/>
    <w:rsid w:val="00274AB5"/>
    <w:rsid w:val="00274C67"/>
    <w:rsid w:val="00274E1B"/>
    <w:rsid w:val="00277A8E"/>
    <w:rsid w:val="00286F34"/>
    <w:rsid w:val="0029209A"/>
    <w:rsid w:val="002A1024"/>
    <w:rsid w:val="002A3641"/>
    <w:rsid w:val="002A36FC"/>
    <w:rsid w:val="002A446B"/>
    <w:rsid w:val="002B3558"/>
    <w:rsid w:val="002B5193"/>
    <w:rsid w:val="002B6198"/>
    <w:rsid w:val="002B73FE"/>
    <w:rsid w:val="002C7ADD"/>
    <w:rsid w:val="002D2AD5"/>
    <w:rsid w:val="002D3930"/>
    <w:rsid w:val="002D6607"/>
    <w:rsid w:val="002E05E4"/>
    <w:rsid w:val="002F34A2"/>
    <w:rsid w:val="002F3699"/>
    <w:rsid w:val="002F3FB2"/>
    <w:rsid w:val="002F4C74"/>
    <w:rsid w:val="002F626C"/>
    <w:rsid w:val="002F689E"/>
    <w:rsid w:val="00300A8B"/>
    <w:rsid w:val="003031FC"/>
    <w:rsid w:val="00303384"/>
    <w:rsid w:val="00305CED"/>
    <w:rsid w:val="0030739F"/>
    <w:rsid w:val="0031093A"/>
    <w:rsid w:val="003137B2"/>
    <w:rsid w:val="00313CF4"/>
    <w:rsid w:val="00314C8F"/>
    <w:rsid w:val="0031581B"/>
    <w:rsid w:val="003175A3"/>
    <w:rsid w:val="00317866"/>
    <w:rsid w:val="00317923"/>
    <w:rsid w:val="003229DC"/>
    <w:rsid w:val="0032543E"/>
    <w:rsid w:val="00325AE9"/>
    <w:rsid w:val="00326028"/>
    <w:rsid w:val="00331B32"/>
    <w:rsid w:val="00331F62"/>
    <w:rsid w:val="00333BCA"/>
    <w:rsid w:val="003360E1"/>
    <w:rsid w:val="00340E56"/>
    <w:rsid w:val="003433F4"/>
    <w:rsid w:val="003434D1"/>
    <w:rsid w:val="00352530"/>
    <w:rsid w:val="00352C69"/>
    <w:rsid w:val="00356A9E"/>
    <w:rsid w:val="00356C4F"/>
    <w:rsid w:val="0035782B"/>
    <w:rsid w:val="00361516"/>
    <w:rsid w:val="00364163"/>
    <w:rsid w:val="00365611"/>
    <w:rsid w:val="00366239"/>
    <w:rsid w:val="00366ECA"/>
    <w:rsid w:val="00372319"/>
    <w:rsid w:val="0038611C"/>
    <w:rsid w:val="003912F8"/>
    <w:rsid w:val="003977A4"/>
    <w:rsid w:val="003A0068"/>
    <w:rsid w:val="003A5BF6"/>
    <w:rsid w:val="003A6989"/>
    <w:rsid w:val="003B007E"/>
    <w:rsid w:val="003B02CC"/>
    <w:rsid w:val="003B37DB"/>
    <w:rsid w:val="003B4CB8"/>
    <w:rsid w:val="003B56DA"/>
    <w:rsid w:val="003B5944"/>
    <w:rsid w:val="003B7D5B"/>
    <w:rsid w:val="003C0450"/>
    <w:rsid w:val="003C0C82"/>
    <w:rsid w:val="003C6476"/>
    <w:rsid w:val="003C7393"/>
    <w:rsid w:val="003D70D0"/>
    <w:rsid w:val="003E3D47"/>
    <w:rsid w:val="003F7345"/>
    <w:rsid w:val="00401156"/>
    <w:rsid w:val="00401A1B"/>
    <w:rsid w:val="004142E4"/>
    <w:rsid w:val="0041445D"/>
    <w:rsid w:val="00422085"/>
    <w:rsid w:val="00425D5C"/>
    <w:rsid w:val="00426F01"/>
    <w:rsid w:val="0043058A"/>
    <w:rsid w:val="00430A7F"/>
    <w:rsid w:val="0043157A"/>
    <w:rsid w:val="00431FF8"/>
    <w:rsid w:val="0043250D"/>
    <w:rsid w:val="004334CA"/>
    <w:rsid w:val="004359F6"/>
    <w:rsid w:val="00441E3D"/>
    <w:rsid w:val="00442196"/>
    <w:rsid w:val="0044519F"/>
    <w:rsid w:val="00447751"/>
    <w:rsid w:val="00454CF3"/>
    <w:rsid w:val="004609D3"/>
    <w:rsid w:val="00461923"/>
    <w:rsid w:val="004703C7"/>
    <w:rsid w:val="004711AC"/>
    <w:rsid w:val="0047296B"/>
    <w:rsid w:val="004738B8"/>
    <w:rsid w:val="004752B4"/>
    <w:rsid w:val="00477294"/>
    <w:rsid w:val="0047756C"/>
    <w:rsid w:val="004848F5"/>
    <w:rsid w:val="00485BB7"/>
    <w:rsid w:val="00486353"/>
    <w:rsid w:val="004863B3"/>
    <w:rsid w:val="00487FFC"/>
    <w:rsid w:val="004909DA"/>
    <w:rsid w:val="00491575"/>
    <w:rsid w:val="004939AA"/>
    <w:rsid w:val="00497CFB"/>
    <w:rsid w:val="004A134D"/>
    <w:rsid w:val="004A16DC"/>
    <w:rsid w:val="004A2045"/>
    <w:rsid w:val="004A6438"/>
    <w:rsid w:val="004B1759"/>
    <w:rsid w:val="004B2A26"/>
    <w:rsid w:val="004B5FDC"/>
    <w:rsid w:val="004C0404"/>
    <w:rsid w:val="004C1F32"/>
    <w:rsid w:val="004C30C1"/>
    <w:rsid w:val="004C5410"/>
    <w:rsid w:val="004D0569"/>
    <w:rsid w:val="004D35D0"/>
    <w:rsid w:val="004D3F47"/>
    <w:rsid w:val="004E1974"/>
    <w:rsid w:val="004E38BC"/>
    <w:rsid w:val="004E3CEB"/>
    <w:rsid w:val="004E4B0A"/>
    <w:rsid w:val="004E6C55"/>
    <w:rsid w:val="004F79BD"/>
    <w:rsid w:val="00503645"/>
    <w:rsid w:val="0050401B"/>
    <w:rsid w:val="00504931"/>
    <w:rsid w:val="0050672F"/>
    <w:rsid w:val="00511EE0"/>
    <w:rsid w:val="00512E25"/>
    <w:rsid w:val="00522FE0"/>
    <w:rsid w:val="00530A87"/>
    <w:rsid w:val="00532808"/>
    <w:rsid w:val="00535493"/>
    <w:rsid w:val="00535B9C"/>
    <w:rsid w:val="00540545"/>
    <w:rsid w:val="00546C9F"/>
    <w:rsid w:val="00552503"/>
    <w:rsid w:val="0056461A"/>
    <w:rsid w:val="005678F7"/>
    <w:rsid w:val="005723B4"/>
    <w:rsid w:val="0057255D"/>
    <w:rsid w:val="00574AB8"/>
    <w:rsid w:val="00577142"/>
    <w:rsid w:val="00580E50"/>
    <w:rsid w:val="00581A11"/>
    <w:rsid w:val="00581F14"/>
    <w:rsid w:val="005901BA"/>
    <w:rsid w:val="005947D0"/>
    <w:rsid w:val="00596D32"/>
    <w:rsid w:val="00596ECD"/>
    <w:rsid w:val="005A1805"/>
    <w:rsid w:val="005A4057"/>
    <w:rsid w:val="005A6956"/>
    <w:rsid w:val="005A6ABF"/>
    <w:rsid w:val="005B0396"/>
    <w:rsid w:val="005B1F83"/>
    <w:rsid w:val="005B3EE9"/>
    <w:rsid w:val="005C0EC5"/>
    <w:rsid w:val="005C1A03"/>
    <w:rsid w:val="005C4CCE"/>
    <w:rsid w:val="005C5407"/>
    <w:rsid w:val="005C5C7C"/>
    <w:rsid w:val="005C6586"/>
    <w:rsid w:val="005C79A8"/>
    <w:rsid w:val="005D0DB0"/>
    <w:rsid w:val="005D2BD3"/>
    <w:rsid w:val="005D3A15"/>
    <w:rsid w:val="005E0CD6"/>
    <w:rsid w:val="005E48DF"/>
    <w:rsid w:val="005E59D1"/>
    <w:rsid w:val="005E63D7"/>
    <w:rsid w:val="00600E48"/>
    <w:rsid w:val="006201D8"/>
    <w:rsid w:val="0062312A"/>
    <w:rsid w:val="00626A26"/>
    <w:rsid w:val="00635A17"/>
    <w:rsid w:val="00650194"/>
    <w:rsid w:val="00650723"/>
    <w:rsid w:val="00665FD9"/>
    <w:rsid w:val="00666541"/>
    <w:rsid w:val="0068100A"/>
    <w:rsid w:val="00682A4E"/>
    <w:rsid w:val="006925D9"/>
    <w:rsid w:val="006957AA"/>
    <w:rsid w:val="0069680D"/>
    <w:rsid w:val="006A1199"/>
    <w:rsid w:val="006A31C6"/>
    <w:rsid w:val="006B02D6"/>
    <w:rsid w:val="006B0D1B"/>
    <w:rsid w:val="006B38A3"/>
    <w:rsid w:val="006B4619"/>
    <w:rsid w:val="006B497F"/>
    <w:rsid w:val="006C2B12"/>
    <w:rsid w:val="006C418D"/>
    <w:rsid w:val="006C4C4D"/>
    <w:rsid w:val="006C565B"/>
    <w:rsid w:val="006D2DF0"/>
    <w:rsid w:val="006D5ED0"/>
    <w:rsid w:val="006D6EEA"/>
    <w:rsid w:val="006D7417"/>
    <w:rsid w:val="006E1370"/>
    <w:rsid w:val="006E5941"/>
    <w:rsid w:val="006F6726"/>
    <w:rsid w:val="007021FE"/>
    <w:rsid w:val="00706079"/>
    <w:rsid w:val="00714047"/>
    <w:rsid w:val="00714164"/>
    <w:rsid w:val="00721617"/>
    <w:rsid w:val="00722E07"/>
    <w:rsid w:val="00722FA5"/>
    <w:rsid w:val="00726D01"/>
    <w:rsid w:val="0072700D"/>
    <w:rsid w:val="007303D7"/>
    <w:rsid w:val="0073041B"/>
    <w:rsid w:val="00733EAC"/>
    <w:rsid w:val="007341E4"/>
    <w:rsid w:val="0073516E"/>
    <w:rsid w:val="00735E38"/>
    <w:rsid w:val="00741D1B"/>
    <w:rsid w:val="00747EC4"/>
    <w:rsid w:val="00747F7C"/>
    <w:rsid w:val="007501F6"/>
    <w:rsid w:val="00753F6F"/>
    <w:rsid w:val="007550AE"/>
    <w:rsid w:val="00755600"/>
    <w:rsid w:val="00756611"/>
    <w:rsid w:val="00757466"/>
    <w:rsid w:val="00757CA2"/>
    <w:rsid w:val="007611FE"/>
    <w:rsid w:val="00761605"/>
    <w:rsid w:val="007657B2"/>
    <w:rsid w:val="007657B6"/>
    <w:rsid w:val="00772473"/>
    <w:rsid w:val="0077564F"/>
    <w:rsid w:val="00780F6C"/>
    <w:rsid w:val="007853F2"/>
    <w:rsid w:val="00791FCB"/>
    <w:rsid w:val="00795B92"/>
    <w:rsid w:val="0079617C"/>
    <w:rsid w:val="00796DEC"/>
    <w:rsid w:val="007A0FD5"/>
    <w:rsid w:val="007A138B"/>
    <w:rsid w:val="007A1450"/>
    <w:rsid w:val="007A2534"/>
    <w:rsid w:val="007A432C"/>
    <w:rsid w:val="007A66C0"/>
    <w:rsid w:val="007A7C79"/>
    <w:rsid w:val="007B0396"/>
    <w:rsid w:val="007B2BDD"/>
    <w:rsid w:val="007B3D13"/>
    <w:rsid w:val="007B61A7"/>
    <w:rsid w:val="007B6F19"/>
    <w:rsid w:val="007B77DD"/>
    <w:rsid w:val="007C0D60"/>
    <w:rsid w:val="007C4773"/>
    <w:rsid w:val="007C4F1A"/>
    <w:rsid w:val="007C68F8"/>
    <w:rsid w:val="007D2EA6"/>
    <w:rsid w:val="007D3618"/>
    <w:rsid w:val="007E14AD"/>
    <w:rsid w:val="007E25D8"/>
    <w:rsid w:val="007E44BB"/>
    <w:rsid w:val="007E6FEA"/>
    <w:rsid w:val="007F6949"/>
    <w:rsid w:val="008058CC"/>
    <w:rsid w:val="008060D0"/>
    <w:rsid w:val="0080699B"/>
    <w:rsid w:val="00810569"/>
    <w:rsid w:val="00811404"/>
    <w:rsid w:val="00812B0C"/>
    <w:rsid w:val="00813297"/>
    <w:rsid w:val="008141CA"/>
    <w:rsid w:val="00832AB4"/>
    <w:rsid w:val="00832EA9"/>
    <w:rsid w:val="0083657D"/>
    <w:rsid w:val="008376B9"/>
    <w:rsid w:val="00843D3B"/>
    <w:rsid w:val="00845CE0"/>
    <w:rsid w:val="00850AD6"/>
    <w:rsid w:val="00850B39"/>
    <w:rsid w:val="00855002"/>
    <w:rsid w:val="00856269"/>
    <w:rsid w:val="008563C6"/>
    <w:rsid w:val="008654BC"/>
    <w:rsid w:val="0086642F"/>
    <w:rsid w:val="00870365"/>
    <w:rsid w:val="008738ED"/>
    <w:rsid w:val="00874229"/>
    <w:rsid w:val="00876CEE"/>
    <w:rsid w:val="00877790"/>
    <w:rsid w:val="0088077E"/>
    <w:rsid w:val="0088445D"/>
    <w:rsid w:val="008910BB"/>
    <w:rsid w:val="00894D1C"/>
    <w:rsid w:val="008950F3"/>
    <w:rsid w:val="008A0611"/>
    <w:rsid w:val="008A3527"/>
    <w:rsid w:val="008A5AEB"/>
    <w:rsid w:val="008B0E99"/>
    <w:rsid w:val="008B1B9F"/>
    <w:rsid w:val="008B5E60"/>
    <w:rsid w:val="008B75EE"/>
    <w:rsid w:val="008B79DA"/>
    <w:rsid w:val="008C15F6"/>
    <w:rsid w:val="008C1B2D"/>
    <w:rsid w:val="008C37A7"/>
    <w:rsid w:val="008C3FEB"/>
    <w:rsid w:val="008C657C"/>
    <w:rsid w:val="008D1B44"/>
    <w:rsid w:val="008D2357"/>
    <w:rsid w:val="008D30EE"/>
    <w:rsid w:val="008D5B8F"/>
    <w:rsid w:val="008E61A2"/>
    <w:rsid w:val="008E73B1"/>
    <w:rsid w:val="008F0533"/>
    <w:rsid w:val="008F063C"/>
    <w:rsid w:val="008F2736"/>
    <w:rsid w:val="008F39B1"/>
    <w:rsid w:val="008F48AC"/>
    <w:rsid w:val="009070D8"/>
    <w:rsid w:val="009103CE"/>
    <w:rsid w:val="00911C69"/>
    <w:rsid w:val="0091202A"/>
    <w:rsid w:val="00917417"/>
    <w:rsid w:val="00920A68"/>
    <w:rsid w:val="0092140A"/>
    <w:rsid w:val="00921553"/>
    <w:rsid w:val="00932158"/>
    <w:rsid w:val="00935A3E"/>
    <w:rsid w:val="00943923"/>
    <w:rsid w:val="009443F1"/>
    <w:rsid w:val="00947AFF"/>
    <w:rsid w:val="00947E13"/>
    <w:rsid w:val="00952507"/>
    <w:rsid w:val="00956198"/>
    <w:rsid w:val="009603C9"/>
    <w:rsid w:val="00960AB0"/>
    <w:rsid w:val="009626D2"/>
    <w:rsid w:val="0096525E"/>
    <w:rsid w:val="00965840"/>
    <w:rsid w:val="0096633C"/>
    <w:rsid w:val="00966E65"/>
    <w:rsid w:val="0097122C"/>
    <w:rsid w:val="00972735"/>
    <w:rsid w:val="0097563B"/>
    <w:rsid w:val="009766DB"/>
    <w:rsid w:val="00984500"/>
    <w:rsid w:val="00987EC4"/>
    <w:rsid w:val="00987EDD"/>
    <w:rsid w:val="009909F6"/>
    <w:rsid w:val="00993104"/>
    <w:rsid w:val="00997F66"/>
    <w:rsid w:val="009A6E2B"/>
    <w:rsid w:val="009B5588"/>
    <w:rsid w:val="009C1CF6"/>
    <w:rsid w:val="009C23BE"/>
    <w:rsid w:val="009D05E0"/>
    <w:rsid w:val="009D2BE7"/>
    <w:rsid w:val="009D378A"/>
    <w:rsid w:val="009D4CE8"/>
    <w:rsid w:val="009D4CF0"/>
    <w:rsid w:val="009D6A2B"/>
    <w:rsid w:val="009E05E6"/>
    <w:rsid w:val="009E5312"/>
    <w:rsid w:val="00A00E01"/>
    <w:rsid w:val="00A07012"/>
    <w:rsid w:val="00A136B1"/>
    <w:rsid w:val="00A16D46"/>
    <w:rsid w:val="00A1739A"/>
    <w:rsid w:val="00A307E9"/>
    <w:rsid w:val="00A319CD"/>
    <w:rsid w:val="00A32BB5"/>
    <w:rsid w:val="00A35937"/>
    <w:rsid w:val="00A37FF5"/>
    <w:rsid w:val="00A44562"/>
    <w:rsid w:val="00A47EAA"/>
    <w:rsid w:val="00A5145F"/>
    <w:rsid w:val="00A51E9D"/>
    <w:rsid w:val="00A5383B"/>
    <w:rsid w:val="00A5743C"/>
    <w:rsid w:val="00A63876"/>
    <w:rsid w:val="00A6583D"/>
    <w:rsid w:val="00A704FE"/>
    <w:rsid w:val="00A73147"/>
    <w:rsid w:val="00A81095"/>
    <w:rsid w:val="00A83D5C"/>
    <w:rsid w:val="00A848DB"/>
    <w:rsid w:val="00A87754"/>
    <w:rsid w:val="00A935DA"/>
    <w:rsid w:val="00A94DF0"/>
    <w:rsid w:val="00A95673"/>
    <w:rsid w:val="00AA058A"/>
    <w:rsid w:val="00AA1FCE"/>
    <w:rsid w:val="00AA3044"/>
    <w:rsid w:val="00AA341D"/>
    <w:rsid w:val="00AA3906"/>
    <w:rsid w:val="00AA5CEC"/>
    <w:rsid w:val="00AB27AE"/>
    <w:rsid w:val="00AC357F"/>
    <w:rsid w:val="00AC4400"/>
    <w:rsid w:val="00AD2AAC"/>
    <w:rsid w:val="00AD40A7"/>
    <w:rsid w:val="00AD422E"/>
    <w:rsid w:val="00AD587B"/>
    <w:rsid w:val="00AD5924"/>
    <w:rsid w:val="00AD6E73"/>
    <w:rsid w:val="00AE0774"/>
    <w:rsid w:val="00AE5A96"/>
    <w:rsid w:val="00AF0B1A"/>
    <w:rsid w:val="00B009B0"/>
    <w:rsid w:val="00B060E8"/>
    <w:rsid w:val="00B12460"/>
    <w:rsid w:val="00B13377"/>
    <w:rsid w:val="00B140F6"/>
    <w:rsid w:val="00B153EB"/>
    <w:rsid w:val="00B21B44"/>
    <w:rsid w:val="00B21ECC"/>
    <w:rsid w:val="00B222BF"/>
    <w:rsid w:val="00B24B1F"/>
    <w:rsid w:val="00B360A2"/>
    <w:rsid w:val="00B37F69"/>
    <w:rsid w:val="00B4079A"/>
    <w:rsid w:val="00B41DE5"/>
    <w:rsid w:val="00B428AF"/>
    <w:rsid w:val="00B43574"/>
    <w:rsid w:val="00B44300"/>
    <w:rsid w:val="00B44746"/>
    <w:rsid w:val="00B508BF"/>
    <w:rsid w:val="00B54BD1"/>
    <w:rsid w:val="00B55819"/>
    <w:rsid w:val="00B56CCC"/>
    <w:rsid w:val="00B57AD3"/>
    <w:rsid w:val="00B63642"/>
    <w:rsid w:val="00B6509A"/>
    <w:rsid w:val="00B6587A"/>
    <w:rsid w:val="00B72156"/>
    <w:rsid w:val="00B73006"/>
    <w:rsid w:val="00B81381"/>
    <w:rsid w:val="00B825F5"/>
    <w:rsid w:val="00B86E49"/>
    <w:rsid w:val="00B87810"/>
    <w:rsid w:val="00B9090E"/>
    <w:rsid w:val="00B9139E"/>
    <w:rsid w:val="00B9434D"/>
    <w:rsid w:val="00BA4C73"/>
    <w:rsid w:val="00BA680C"/>
    <w:rsid w:val="00BA7AD4"/>
    <w:rsid w:val="00BB10FD"/>
    <w:rsid w:val="00BB3D60"/>
    <w:rsid w:val="00BB7E03"/>
    <w:rsid w:val="00BC2CA7"/>
    <w:rsid w:val="00BC61C8"/>
    <w:rsid w:val="00BC7391"/>
    <w:rsid w:val="00BC73D8"/>
    <w:rsid w:val="00BD0B75"/>
    <w:rsid w:val="00BD1480"/>
    <w:rsid w:val="00BD34EF"/>
    <w:rsid w:val="00BD3B9B"/>
    <w:rsid w:val="00BD4678"/>
    <w:rsid w:val="00BD676A"/>
    <w:rsid w:val="00BE0BD5"/>
    <w:rsid w:val="00BE23AF"/>
    <w:rsid w:val="00BE360C"/>
    <w:rsid w:val="00BE7240"/>
    <w:rsid w:val="00BF0DEF"/>
    <w:rsid w:val="00BF0E6E"/>
    <w:rsid w:val="00BF45E0"/>
    <w:rsid w:val="00C11223"/>
    <w:rsid w:val="00C11CAE"/>
    <w:rsid w:val="00C17C89"/>
    <w:rsid w:val="00C20388"/>
    <w:rsid w:val="00C2652A"/>
    <w:rsid w:val="00C2719A"/>
    <w:rsid w:val="00C32B54"/>
    <w:rsid w:val="00C34830"/>
    <w:rsid w:val="00C4494D"/>
    <w:rsid w:val="00C44D95"/>
    <w:rsid w:val="00C4755D"/>
    <w:rsid w:val="00C50482"/>
    <w:rsid w:val="00C54786"/>
    <w:rsid w:val="00C5490A"/>
    <w:rsid w:val="00C5696A"/>
    <w:rsid w:val="00C573FD"/>
    <w:rsid w:val="00C577C6"/>
    <w:rsid w:val="00C6156F"/>
    <w:rsid w:val="00C635E4"/>
    <w:rsid w:val="00C63EE0"/>
    <w:rsid w:val="00C65AB0"/>
    <w:rsid w:val="00C67DE8"/>
    <w:rsid w:val="00C72BB2"/>
    <w:rsid w:val="00C75010"/>
    <w:rsid w:val="00C841D8"/>
    <w:rsid w:val="00C8465C"/>
    <w:rsid w:val="00C9215B"/>
    <w:rsid w:val="00C92509"/>
    <w:rsid w:val="00C945A9"/>
    <w:rsid w:val="00CA34B8"/>
    <w:rsid w:val="00CA4858"/>
    <w:rsid w:val="00CA4FB1"/>
    <w:rsid w:val="00CA728D"/>
    <w:rsid w:val="00CB0DB0"/>
    <w:rsid w:val="00CB1330"/>
    <w:rsid w:val="00CB4A72"/>
    <w:rsid w:val="00CB4EFC"/>
    <w:rsid w:val="00CB5577"/>
    <w:rsid w:val="00CB5980"/>
    <w:rsid w:val="00CD130C"/>
    <w:rsid w:val="00CD3AAA"/>
    <w:rsid w:val="00CE4C1B"/>
    <w:rsid w:val="00CE5981"/>
    <w:rsid w:val="00CF4441"/>
    <w:rsid w:val="00D04208"/>
    <w:rsid w:val="00D074AD"/>
    <w:rsid w:val="00D11634"/>
    <w:rsid w:val="00D13211"/>
    <w:rsid w:val="00D16D07"/>
    <w:rsid w:val="00D171D4"/>
    <w:rsid w:val="00D42D1E"/>
    <w:rsid w:val="00D42E50"/>
    <w:rsid w:val="00D43082"/>
    <w:rsid w:val="00D46F47"/>
    <w:rsid w:val="00D512FC"/>
    <w:rsid w:val="00D559AC"/>
    <w:rsid w:val="00D60C2C"/>
    <w:rsid w:val="00D6275A"/>
    <w:rsid w:val="00D65794"/>
    <w:rsid w:val="00D72136"/>
    <w:rsid w:val="00D73F71"/>
    <w:rsid w:val="00D74583"/>
    <w:rsid w:val="00D85D8F"/>
    <w:rsid w:val="00DA2077"/>
    <w:rsid w:val="00DA58BA"/>
    <w:rsid w:val="00DB3B1E"/>
    <w:rsid w:val="00DC069B"/>
    <w:rsid w:val="00DC43CE"/>
    <w:rsid w:val="00DC4C06"/>
    <w:rsid w:val="00DC532D"/>
    <w:rsid w:val="00DC7E63"/>
    <w:rsid w:val="00DD13EE"/>
    <w:rsid w:val="00DD5FB9"/>
    <w:rsid w:val="00DE0DB5"/>
    <w:rsid w:val="00DE28DB"/>
    <w:rsid w:val="00DE2BC3"/>
    <w:rsid w:val="00DE2F50"/>
    <w:rsid w:val="00DE331C"/>
    <w:rsid w:val="00DE35CB"/>
    <w:rsid w:val="00DE618A"/>
    <w:rsid w:val="00DF19B0"/>
    <w:rsid w:val="00DF3C4E"/>
    <w:rsid w:val="00DF6553"/>
    <w:rsid w:val="00DF6609"/>
    <w:rsid w:val="00E02F19"/>
    <w:rsid w:val="00E17CC2"/>
    <w:rsid w:val="00E20426"/>
    <w:rsid w:val="00E253CD"/>
    <w:rsid w:val="00E27464"/>
    <w:rsid w:val="00E41C36"/>
    <w:rsid w:val="00E42D04"/>
    <w:rsid w:val="00E44161"/>
    <w:rsid w:val="00E46303"/>
    <w:rsid w:val="00E5263F"/>
    <w:rsid w:val="00E53F05"/>
    <w:rsid w:val="00E557CE"/>
    <w:rsid w:val="00E55FD3"/>
    <w:rsid w:val="00E571B8"/>
    <w:rsid w:val="00E643D7"/>
    <w:rsid w:val="00E64B14"/>
    <w:rsid w:val="00E64C5C"/>
    <w:rsid w:val="00E72548"/>
    <w:rsid w:val="00E7596D"/>
    <w:rsid w:val="00E7725E"/>
    <w:rsid w:val="00E834EE"/>
    <w:rsid w:val="00E83EBB"/>
    <w:rsid w:val="00E85DF4"/>
    <w:rsid w:val="00E86B6A"/>
    <w:rsid w:val="00E904D9"/>
    <w:rsid w:val="00E93515"/>
    <w:rsid w:val="00E93E8C"/>
    <w:rsid w:val="00E958EC"/>
    <w:rsid w:val="00E97370"/>
    <w:rsid w:val="00E97968"/>
    <w:rsid w:val="00EA0E71"/>
    <w:rsid w:val="00EA498A"/>
    <w:rsid w:val="00EA5F8A"/>
    <w:rsid w:val="00EA631D"/>
    <w:rsid w:val="00EA6642"/>
    <w:rsid w:val="00EA7D8D"/>
    <w:rsid w:val="00EB2153"/>
    <w:rsid w:val="00EB2CFE"/>
    <w:rsid w:val="00EB57D9"/>
    <w:rsid w:val="00EB5B97"/>
    <w:rsid w:val="00EB794F"/>
    <w:rsid w:val="00EC4C72"/>
    <w:rsid w:val="00EC5B0D"/>
    <w:rsid w:val="00EC5D4B"/>
    <w:rsid w:val="00EC65A0"/>
    <w:rsid w:val="00EC6F43"/>
    <w:rsid w:val="00ED2398"/>
    <w:rsid w:val="00ED2BA5"/>
    <w:rsid w:val="00ED3C12"/>
    <w:rsid w:val="00ED5FC9"/>
    <w:rsid w:val="00EE06CB"/>
    <w:rsid w:val="00EF153A"/>
    <w:rsid w:val="00EF2B69"/>
    <w:rsid w:val="00EF4E86"/>
    <w:rsid w:val="00F0422F"/>
    <w:rsid w:val="00F04AF4"/>
    <w:rsid w:val="00F04C9D"/>
    <w:rsid w:val="00F05B8C"/>
    <w:rsid w:val="00F06F39"/>
    <w:rsid w:val="00F12B46"/>
    <w:rsid w:val="00F137C5"/>
    <w:rsid w:val="00F163E3"/>
    <w:rsid w:val="00F17344"/>
    <w:rsid w:val="00F1736E"/>
    <w:rsid w:val="00F22076"/>
    <w:rsid w:val="00F25E83"/>
    <w:rsid w:val="00F302A2"/>
    <w:rsid w:val="00F318CA"/>
    <w:rsid w:val="00F32C03"/>
    <w:rsid w:val="00F334E1"/>
    <w:rsid w:val="00F33697"/>
    <w:rsid w:val="00F34E3B"/>
    <w:rsid w:val="00F42A3C"/>
    <w:rsid w:val="00F45A69"/>
    <w:rsid w:val="00F4732B"/>
    <w:rsid w:val="00F4745E"/>
    <w:rsid w:val="00F47C0A"/>
    <w:rsid w:val="00F53EEF"/>
    <w:rsid w:val="00F54984"/>
    <w:rsid w:val="00F57D17"/>
    <w:rsid w:val="00F65C94"/>
    <w:rsid w:val="00F71B99"/>
    <w:rsid w:val="00F7373C"/>
    <w:rsid w:val="00F803AB"/>
    <w:rsid w:val="00F81BED"/>
    <w:rsid w:val="00F83F60"/>
    <w:rsid w:val="00F84BB3"/>
    <w:rsid w:val="00F85C40"/>
    <w:rsid w:val="00F91905"/>
    <w:rsid w:val="00F94FBF"/>
    <w:rsid w:val="00F962D5"/>
    <w:rsid w:val="00FA01AE"/>
    <w:rsid w:val="00FA1C5A"/>
    <w:rsid w:val="00FA4881"/>
    <w:rsid w:val="00FB1656"/>
    <w:rsid w:val="00FB2793"/>
    <w:rsid w:val="00FC2A58"/>
    <w:rsid w:val="00FC4606"/>
    <w:rsid w:val="00FC7E55"/>
    <w:rsid w:val="00FD77F6"/>
    <w:rsid w:val="00FE0C5A"/>
    <w:rsid w:val="00FE2371"/>
    <w:rsid w:val="00FE3F03"/>
    <w:rsid w:val="00FE5D17"/>
    <w:rsid w:val="00FE6B5F"/>
    <w:rsid w:val="00FF06CA"/>
    <w:rsid w:val="00FF1D35"/>
    <w:rsid w:val="00FF31C4"/>
    <w:rsid w:val="00FF4BD2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2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2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8D7E-5233-45BA-BCB6-FBCA699D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6</dc:creator>
  <cp:lastModifiedBy>user</cp:lastModifiedBy>
  <cp:revision>16</cp:revision>
  <dcterms:created xsi:type="dcterms:W3CDTF">2016-06-15T09:37:00Z</dcterms:created>
  <dcterms:modified xsi:type="dcterms:W3CDTF">2019-06-14T12:13:00Z</dcterms:modified>
</cp:coreProperties>
</file>